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4E6" w:rsidRDefault="009C74E6" w:rsidP="00261C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8B1" w:rsidRPr="001B18B1" w:rsidRDefault="001B18B1" w:rsidP="001B18B1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lang/>
        </w:rPr>
      </w:pPr>
      <w:r w:rsidRPr="001B18B1">
        <w:rPr>
          <w:rFonts w:ascii="Times New Roman" w:eastAsia="Times New Roman" w:hAnsi="Times New Roman" w:cs="Times New Roman"/>
          <w:bCs/>
          <w:lang/>
        </w:rPr>
        <w:t xml:space="preserve">Муниципальное  казенное общеобразовательное учреждение </w:t>
      </w:r>
    </w:p>
    <w:p w:rsidR="001B18B1" w:rsidRPr="001B18B1" w:rsidRDefault="001B18B1" w:rsidP="001B18B1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lang/>
        </w:rPr>
      </w:pPr>
      <w:r w:rsidRPr="001B18B1">
        <w:rPr>
          <w:rFonts w:ascii="Times New Roman" w:eastAsia="Times New Roman" w:hAnsi="Times New Roman" w:cs="Times New Roman"/>
          <w:bCs/>
          <w:lang/>
        </w:rPr>
        <w:t xml:space="preserve">               Терновская средняя общеобразовательная школа №2</w:t>
      </w:r>
    </w:p>
    <w:p w:rsidR="001B18B1" w:rsidRPr="001B18B1" w:rsidRDefault="001B18B1" w:rsidP="001B18B1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1B18B1">
        <w:rPr>
          <w:rFonts w:ascii="Times New Roman" w:eastAsia="Times New Roman" w:hAnsi="Times New Roman" w:cs="Times New Roman"/>
          <w:bCs/>
          <w:lang/>
        </w:rPr>
        <w:t xml:space="preserve">             Терновского  района Воронежской области</w:t>
      </w:r>
    </w:p>
    <w:p w:rsidR="001B18B1" w:rsidRPr="001B18B1" w:rsidRDefault="001B18B1" w:rsidP="001B18B1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1B18B1" w:rsidRPr="001B18B1" w:rsidRDefault="001B18B1" w:rsidP="001B18B1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1B18B1" w:rsidRPr="001B18B1" w:rsidRDefault="001B18B1" w:rsidP="001B18B1">
      <w:pPr>
        <w:keepNext/>
        <w:keepLines/>
        <w:spacing w:after="0"/>
        <w:ind w:left="-709" w:firstLine="709"/>
        <w:outlineLvl w:val="0"/>
        <w:rPr>
          <w:rFonts w:ascii="Times New Roman" w:eastAsia="Times New Roman" w:hAnsi="Times New Roman" w:cs="Times New Roman"/>
          <w:bCs/>
          <w:lang/>
        </w:rPr>
      </w:pPr>
      <w:r w:rsidRPr="001B18B1">
        <w:rPr>
          <w:rFonts w:ascii="Times New Roman" w:eastAsia="Times New Roman" w:hAnsi="Times New Roman" w:cs="Times New Roman"/>
          <w:bCs/>
          <w:lang/>
        </w:rPr>
        <w:t xml:space="preserve">           Рассмотрено:                                 Согласовано:                                  Утверждено:</w:t>
      </w:r>
    </w:p>
    <w:p w:rsidR="001B18B1" w:rsidRPr="001B18B1" w:rsidRDefault="001B18B1" w:rsidP="001B18B1">
      <w:pPr>
        <w:keepNext/>
        <w:keepLines/>
        <w:spacing w:after="0"/>
        <w:ind w:left="-709" w:firstLine="709"/>
        <w:outlineLvl w:val="0"/>
        <w:rPr>
          <w:rFonts w:ascii="Times New Roman" w:eastAsia="Times New Roman" w:hAnsi="Times New Roman" w:cs="Times New Roman"/>
          <w:bCs/>
          <w:lang/>
        </w:rPr>
      </w:pPr>
      <w:r w:rsidRPr="001B18B1">
        <w:rPr>
          <w:rFonts w:ascii="Times New Roman" w:eastAsia="Times New Roman" w:hAnsi="Times New Roman" w:cs="Times New Roman"/>
          <w:bCs/>
          <w:lang/>
        </w:rPr>
        <w:t xml:space="preserve">           на заседании                                  зам</w:t>
      </w:r>
      <w:proofErr w:type="gramStart"/>
      <w:r w:rsidRPr="001B18B1">
        <w:rPr>
          <w:rFonts w:ascii="Times New Roman" w:eastAsia="Times New Roman" w:hAnsi="Times New Roman" w:cs="Times New Roman"/>
          <w:bCs/>
          <w:lang/>
        </w:rPr>
        <w:t>.д</w:t>
      </w:r>
      <w:proofErr w:type="gramEnd"/>
      <w:r w:rsidRPr="001B18B1">
        <w:rPr>
          <w:rFonts w:ascii="Times New Roman" w:eastAsia="Times New Roman" w:hAnsi="Times New Roman" w:cs="Times New Roman"/>
          <w:bCs/>
          <w:lang/>
        </w:rPr>
        <w:t>иректора по УВР                   директор школы</w:t>
      </w:r>
    </w:p>
    <w:p w:rsidR="001B18B1" w:rsidRPr="001B18B1" w:rsidRDefault="001B18B1" w:rsidP="001B18B1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lang/>
        </w:rPr>
      </w:pPr>
      <w:r w:rsidRPr="001B18B1">
        <w:rPr>
          <w:rFonts w:ascii="Times New Roman" w:eastAsia="Times New Roman" w:hAnsi="Times New Roman" w:cs="Times New Roman"/>
          <w:bCs/>
          <w:lang/>
        </w:rPr>
        <w:t xml:space="preserve">           Педагогического совета               </w:t>
      </w:r>
      <w:proofErr w:type="spellStart"/>
      <w:r w:rsidRPr="001B18B1">
        <w:rPr>
          <w:rFonts w:ascii="Times New Roman" w:eastAsia="Times New Roman" w:hAnsi="Times New Roman" w:cs="Times New Roman"/>
          <w:bCs/>
          <w:lang/>
        </w:rPr>
        <w:t>________Косачева</w:t>
      </w:r>
      <w:proofErr w:type="spellEnd"/>
      <w:r w:rsidRPr="001B18B1">
        <w:rPr>
          <w:rFonts w:ascii="Times New Roman" w:eastAsia="Times New Roman" w:hAnsi="Times New Roman" w:cs="Times New Roman"/>
          <w:bCs/>
          <w:lang/>
        </w:rPr>
        <w:t xml:space="preserve"> Н.В..            ____________ Деев А.А.</w:t>
      </w:r>
    </w:p>
    <w:p w:rsidR="001B18B1" w:rsidRPr="001B18B1" w:rsidRDefault="001B18B1" w:rsidP="001B18B1">
      <w:pPr>
        <w:keepNext/>
        <w:keepLines/>
        <w:spacing w:after="0"/>
        <w:ind w:left="-709" w:firstLine="709"/>
        <w:outlineLvl w:val="0"/>
        <w:rPr>
          <w:rFonts w:ascii="Times New Roman" w:eastAsia="Times New Roman" w:hAnsi="Times New Roman" w:cs="Times New Roman"/>
          <w:bCs/>
          <w:lang/>
        </w:rPr>
      </w:pPr>
      <w:r w:rsidRPr="001B18B1">
        <w:rPr>
          <w:rFonts w:ascii="Times New Roman" w:eastAsia="Times New Roman" w:hAnsi="Times New Roman" w:cs="Times New Roman"/>
          <w:bCs/>
          <w:lang/>
        </w:rPr>
        <w:t xml:space="preserve">           № _____ от                                    «____» ____________ 2019 г.        приказ №____</w:t>
      </w:r>
      <w:proofErr w:type="gramStart"/>
      <w:r w:rsidRPr="001B18B1">
        <w:rPr>
          <w:rFonts w:ascii="Times New Roman" w:eastAsia="Times New Roman" w:hAnsi="Times New Roman" w:cs="Times New Roman"/>
          <w:bCs/>
          <w:lang/>
        </w:rPr>
        <w:t>от</w:t>
      </w:r>
      <w:proofErr w:type="gramEnd"/>
    </w:p>
    <w:p w:rsidR="001B18B1" w:rsidRPr="001B18B1" w:rsidRDefault="001B18B1" w:rsidP="001B18B1">
      <w:pPr>
        <w:keepNext/>
        <w:keepLines/>
        <w:spacing w:after="0"/>
        <w:ind w:left="-709" w:firstLine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1B18B1">
        <w:rPr>
          <w:rFonts w:ascii="Times New Roman" w:eastAsia="Times New Roman" w:hAnsi="Times New Roman" w:cs="Times New Roman"/>
          <w:bCs/>
          <w:lang/>
        </w:rPr>
        <w:t xml:space="preserve">          «____» _________ 2019 г.                                                                      «____» _________2019 г</w:t>
      </w:r>
      <w:r w:rsidRPr="001B18B1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.              </w:t>
      </w:r>
    </w:p>
    <w:p w:rsidR="001B18B1" w:rsidRPr="001B18B1" w:rsidRDefault="001B18B1" w:rsidP="001B18B1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1B18B1" w:rsidRPr="001B18B1" w:rsidRDefault="001B18B1" w:rsidP="001B18B1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1B18B1" w:rsidRPr="001B18B1" w:rsidRDefault="001B18B1" w:rsidP="001B18B1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1B18B1" w:rsidRPr="001B18B1" w:rsidRDefault="001B18B1" w:rsidP="001B18B1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1B18B1" w:rsidRPr="001B18B1" w:rsidRDefault="001B18B1" w:rsidP="001B18B1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1B18B1" w:rsidRPr="001B18B1" w:rsidRDefault="001B18B1" w:rsidP="001B18B1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1B18B1" w:rsidRPr="001B18B1" w:rsidRDefault="001B18B1" w:rsidP="001B18B1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1B18B1" w:rsidRPr="001B18B1" w:rsidRDefault="001B18B1" w:rsidP="001B18B1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1B18B1" w:rsidRPr="001B18B1" w:rsidRDefault="001B18B1" w:rsidP="001B18B1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1B18B1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Рабочая программ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учебного предмета</w:t>
      </w:r>
    </w:p>
    <w:p w:rsidR="001B18B1" w:rsidRPr="001B18B1" w:rsidRDefault="001B18B1" w:rsidP="001B18B1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1B18B1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Труд</w:t>
      </w:r>
      <w:r w:rsidRPr="001B18B1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»</w:t>
      </w:r>
    </w:p>
    <w:p w:rsidR="001B18B1" w:rsidRPr="001B18B1" w:rsidRDefault="001B18B1" w:rsidP="001B18B1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7</w:t>
      </w:r>
      <w:r w:rsidRPr="001B18B1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  класс,</w:t>
      </w:r>
    </w:p>
    <w:p w:rsidR="001B18B1" w:rsidRPr="001B18B1" w:rsidRDefault="001B18B1" w:rsidP="001B18B1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1B18B1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2019-20 учебный год</w:t>
      </w:r>
    </w:p>
    <w:p w:rsidR="001B18B1" w:rsidRPr="001B18B1" w:rsidRDefault="001B18B1" w:rsidP="001B18B1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</w:p>
    <w:p w:rsidR="001B18B1" w:rsidRPr="001B18B1" w:rsidRDefault="001B18B1" w:rsidP="001B18B1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1B18B1" w:rsidRPr="001B18B1" w:rsidRDefault="001B18B1" w:rsidP="001B18B1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1B18B1" w:rsidRPr="001B18B1" w:rsidRDefault="001B18B1" w:rsidP="001B18B1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1B18B1" w:rsidRPr="001B18B1" w:rsidRDefault="001B18B1" w:rsidP="001B18B1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1B18B1" w:rsidRPr="001B18B1" w:rsidRDefault="001B18B1" w:rsidP="001B18B1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1B18B1" w:rsidRPr="001B18B1" w:rsidRDefault="001B18B1" w:rsidP="001B18B1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1B18B1" w:rsidRPr="001B18B1" w:rsidRDefault="001B18B1" w:rsidP="00BE313B">
      <w:pPr>
        <w:keepNext/>
        <w:keepLines/>
        <w:spacing w:after="0"/>
        <w:ind w:left="-709" w:firstLine="709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1B18B1" w:rsidRPr="001B18B1" w:rsidRDefault="001B18B1" w:rsidP="00BE313B">
      <w:pPr>
        <w:keepNext/>
        <w:keepLines/>
        <w:spacing w:after="0"/>
        <w:ind w:left="-709" w:firstLine="709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1B18B1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                                                           Разработана:</w:t>
      </w:r>
    </w:p>
    <w:p w:rsidR="001B18B1" w:rsidRPr="001B18B1" w:rsidRDefault="001B18B1" w:rsidP="00BE313B">
      <w:pPr>
        <w:keepNext/>
        <w:keepLines/>
        <w:spacing w:after="0"/>
        <w:ind w:left="-709" w:firstLine="709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1B18B1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                                                                    учителем начальных классов</w:t>
      </w:r>
    </w:p>
    <w:p w:rsidR="001B18B1" w:rsidRPr="001B18B1" w:rsidRDefault="001B18B1" w:rsidP="00BE313B">
      <w:pPr>
        <w:keepNext/>
        <w:keepLines/>
        <w:spacing w:after="0"/>
        <w:ind w:left="-709" w:firstLine="709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1B18B1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первой квалификационной </w:t>
      </w:r>
    </w:p>
    <w:p w:rsidR="001B18B1" w:rsidRPr="001B18B1" w:rsidRDefault="001B18B1" w:rsidP="00BE313B">
      <w:pPr>
        <w:keepNext/>
        <w:keepLines/>
        <w:spacing w:after="0"/>
        <w:ind w:left="-709" w:firstLine="709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1B18B1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                                   категории                             </w:t>
      </w:r>
    </w:p>
    <w:p w:rsidR="001B18B1" w:rsidRPr="001B18B1" w:rsidRDefault="00BE313B" w:rsidP="001B18B1">
      <w:pPr>
        <w:keepNext/>
        <w:keepLines/>
        <w:spacing w:after="0"/>
        <w:ind w:left="-709" w:firstLine="709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proofErr w:type="spellStart"/>
      <w:r w:rsidRPr="001B18B1">
        <w:rPr>
          <w:rFonts w:ascii="Times New Roman" w:eastAsia="Times New Roman" w:hAnsi="Times New Roman" w:cs="Times New Roman"/>
          <w:bCs/>
          <w:sz w:val="24"/>
          <w:szCs w:val="24"/>
          <w:lang/>
        </w:rPr>
        <w:t>Чупряевой</w:t>
      </w:r>
      <w:proofErr w:type="spellEnd"/>
      <w:r w:rsidRPr="001B18B1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М.А.  </w:t>
      </w:r>
    </w:p>
    <w:p w:rsidR="001B18B1" w:rsidRPr="001B18B1" w:rsidRDefault="001B18B1" w:rsidP="001B18B1">
      <w:pPr>
        <w:keepNext/>
        <w:keepLines/>
        <w:spacing w:after="0"/>
        <w:ind w:left="-709" w:firstLine="709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1B18B1" w:rsidRPr="001B18B1" w:rsidRDefault="001B18B1" w:rsidP="001B18B1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1B18B1" w:rsidRPr="001B18B1" w:rsidRDefault="001B18B1" w:rsidP="001B18B1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1B18B1" w:rsidRPr="001B18B1" w:rsidRDefault="001B18B1" w:rsidP="001B18B1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1B18B1" w:rsidRPr="001B18B1" w:rsidRDefault="001B18B1" w:rsidP="001B18B1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1B18B1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              Терновка</w:t>
      </w:r>
    </w:p>
    <w:p w:rsidR="001B18B1" w:rsidRPr="001B18B1" w:rsidRDefault="001B18B1" w:rsidP="001B18B1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1B18B1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              2019 год</w:t>
      </w:r>
      <w:r w:rsidRPr="001B18B1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1B18B1" w:rsidRDefault="001B18B1" w:rsidP="00261C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8B1" w:rsidRDefault="001B18B1" w:rsidP="00261C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8B1" w:rsidRDefault="001B18B1" w:rsidP="00261C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8B1" w:rsidRDefault="001B18B1" w:rsidP="00261C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8B1" w:rsidRDefault="001B18B1" w:rsidP="00261C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8B1" w:rsidRPr="00261C0C" w:rsidRDefault="001B18B1" w:rsidP="00261C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C3B0A" w:rsidRDefault="003C3B0A" w:rsidP="00261C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C0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A183B" w:rsidRPr="00261C0C" w:rsidRDefault="00AA183B" w:rsidP="00261C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5B" w:rsidRPr="0003425B" w:rsidRDefault="0003425B" w:rsidP="00261C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3C3B0A" w:rsidRPr="00261C0C">
        <w:rPr>
          <w:rFonts w:ascii="Times New Roman" w:hAnsi="Times New Roman" w:cs="Times New Roman"/>
          <w:sz w:val="24"/>
          <w:szCs w:val="24"/>
        </w:rPr>
        <w:t>абочая программа</w:t>
      </w:r>
      <w:r w:rsidR="00261C0C">
        <w:rPr>
          <w:rFonts w:ascii="Times New Roman" w:hAnsi="Times New Roman" w:cs="Times New Roman"/>
          <w:sz w:val="24"/>
          <w:szCs w:val="24"/>
        </w:rPr>
        <w:t xml:space="preserve"> предмета «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61C0C">
        <w:rPr>
          <w:rFonts w:ascii="Times New Roman" w:hAnsi="Times New Roman" w:cs="Times New Roman"/>
          <w:sz w:val="24"/>
          <w:szCs w:val="24"/>
        </w:rPr>
        <w:t>руд» (</w:t>
      </w:r>
      <w:r w:rsidR="003C3B0A" w:rsidRPr="00261C0C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="00F45314" w:rsidRPr="00261C0C">
        <w:rPr>
          <w:rFonts w:ascii="Times New Roman" w:hAnsi="Times New Roman" w:cs="Times New Roman"/>
          <w:sz w:val="24"/>
          <w:szCs w:val="24"/>
        </w:rPr>
        <w:t>«Технологии») для обучающихся 7</w:t>
      </w:r>
      <w:r w:rsidR="003C3B0A" w:rsidRPr="00261C0C">
        <w:rPr>
          <w:rFonts w:ascii="Times New Roman" w:hAnsi="Times New Roman" w:cs="Times New Roman"/>
          <w:sz w:val="24"/>
          <w:szCs w:val="24"/>
        </w:rPr>
        <w:t xml:space="preserve"> класса сос</w:t>
      </w:r>
      <w:r w:rsidR="00B10EBE">
        <w:rPr>
          <w:rFonts w:ascii="Times New Roman" w:hAnsi="Times New Roman" w:cs="Times New Roman"/>
          <w:sz w:val="24"/>
          <w:szCs w:val="24"/>
        </w:rPr>
        <w:t>тавлена на основе Адаптированной основной образовательной программы</w:t>
      </w:r>
      <w:r w:rsidR="003C3B0A" w:rsidRPr="00261C0C">
        <w:rPr>
          <w:rFonts w:ascii="Times New Roman" w:hAnsi="Times New Roman" w:cs="Times New Roman"/>
          <w:sz w:val="24"/>
          <w:szCs w:val="24"/>
        </w:rPr>
        <w:t xml:space="preserve"> образования обучающихся с умеренной умственной отсталостью (интеллектуальными </w:t>
      </w:r>
      <w:r w:rsidR="00B10EBE">
        <w:rPr>
          <w:rFonts w:ascii="Times New Roman" w:hAnsi="Times New Roman" w:cs="Times New Roman"/>
          <w:sz w:val="24"/>
          <w:szCs w:val="24"/>
        </w:rPr>
        <w:t>нарушениями).</w:t>
      </w:r>
      <w:proofErr w:type="gramEnd"/>
    </w:p>
    <w:p w:rsidR="003C3B0A" w:rsidRPr="00261C0C" w:rsidRDefault="003C3B0A" w:rsidP="00261C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BE">
        <w:rPr>
          <w:rFonts w:ascii="Times New Roman" w:hAnsi="Times New Roman" w:cs="Times New Roman"/>
          <w:sz w:val="24"/>
          <w:szCs w:val="24"/>
        </w:rPr>
        <w:t>Целью</w:t>
      </w:r>
      <w:r w:rsidRPr="00261C0C">
        <w:rPr>
          <w:rFonts w:ascii="Times New Roman" w:hAnsi="Times New Roman" w:cs="Times New Roman"/>
          <w:sz w:val="24"/>
          <w:szCs w:val="24"/>
        </w:rPr>
        <w:t xml:space="preserve"> трудового обучения является подготовка детей и подростков с умеренной, тяжелой, глубокой умственной отсталостью, с ТМНР к доступной трудовой деятельности. Основные задачи: развитие интереса к трудовой деятельности; формирование навыков работы с различными инструментами и оборудованием; освоение отдельных операций и технологий по изготовлению различных изделий, по работе с почвой, с растениям и т.д. </w:t>
      </w:r>
    </w:p>
    <w:p w:rsidR="009C74E6" w:rsidRDefault="003C3B0A" w:rsidP="00261C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0C">
        <w:rPr>
          <w:rFonts w:ascii="Times New Roman" w:hAnsi="Times New Roman" w:cs="Times New Roman"/>
          <w:sz w:val="24"/>
          <w:szCs w:val="24"/>
        </w:rPr>
        <w:tab/>
        <w:t>Обучение труду опирается на умения и навыки, сформированные у обучающихся в ходе занятий по предметно-практической деятельности, и нацелено на освоение доступных технологий изготовления продукции. Важно формирование мотивации трудовой деятельности, развитие интереса к разным видам доступной трудовой деятельности, положительное отношение к результатам своего труда.  Детей  знакомят с различными материалами и инструментами, со специальным оборудованием, учат соблюдать технику безопасности в ходе трудового процесса. У обучающихся постепенно накапливается практический опыт, происходит формирование операционно-технических умений, формируются навыки самостоятельного изготовления продукции (умения намечать цель, подбирать необходимые инструменты и материалы, осуществлять задуманное, оценивать результат). Подросток учится организовывать свое рабочее место в соответствии с используемыми материалами, инструментами, оборудованием</w:t>
      </w:r>
      <w:r w:rsidR="009C74E6" w:rsidRPr="00261C0C">
        <w:rPr>
          <w:rFonts w:ascii="Times New Roman" w:hAnsi="Times New Roman" w:cs="Times New Roman"/>
          <w:sz w:val="24"/>
          <w:szCs w:val="24"/>
        </w:rPr>
        <w:t>.</w:t>
      </w:r>
    </w:p>
    <w:p w:rsidR="00B10EBE" w:rsidRDefault="00B10EBE" w:rsidP="00261C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EBE" w:rsidRDefault="00B10EBE" w:rsidP="00B10E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B10EBE" w:rsidRPr="00261C0C" w:rsidRDefault="00B10EBE" w:rsidP="00B10E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EBE" w:rsidRPr="00261C0C" w:rsidRDefault="00B10EBE" w:rsidP="00B10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0C">
        <w:rPr>
          <w:rFonts w:ascii="Times New Roman" w:hAnsi="Times New Roman" w:cs="Times New Roman"/>
          <w:b/>
          <w:sz w:val="24"/>
          <w:szCs w:val="24"/>
        </w:rPr>
        <w:t xml:space="preserve">Обучающиеся должны знать/понимать:                                                                       </w:t>
      </w:r>
    </w:p>
    <w:p w:rsidR="00B10EBE" w:rsidRPr="00261C0C" w:rsidRDefault="00B10EBE" w:rsidP="00B10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C0C">
        <w:rPr>
          <w:rFonts w:ascii="Times New Roman" w:hAnsi="Times New Roman" w:cs="Times New Roman"/>
          <w:sz w:val="24"/>
          <w:szCs w:val="24"/>
        </w:rPr>
        <w:t xml:space="preserve">* назначение бумаги и картона, бисера, текстильного материала,                                                                                                                                 </w:t>
      </w:r>
    </w:p>
    <w:p w:rsidR="00B10EBE" w:rsidRPr="00261C0C" w:rsidRDefault="00B10EBE" w:rsidP="00B10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C0C">
        <w:rPr>
          <w:rFonts w:ascii="Times New Roman" w:hAnsi="Times New Roman" w:cs="Times New Roman"/>
          <w:sz w:val="24"/>
          <w:szCs w:val="24"/>
        </w:rPr>
        <w:t xml:space="preserve">*название инструментов,                                                                                                                                                       </w:t>
      </w:r>
    </w:p>
    <w:p w:rsidR="00B10EBE" w:rsidRPr="00261C0C" w:rsidRDefault="00B10EBE" w:rsidP="00B10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C0C">
        <w:rPr>
          <w:rFonts w:ascii="Times New Roman" w:hAnsi="Times New Roman" w:cs="Times New Roman"/>
          <w:sz w:val="24"/>
          <w:szCs w:val="24"/>
        </w:rPr>
        <w:t xml:space="preserve">*правила техники безопасности при работе с инструментами </w:t>
      </w:r>
      <w:proofErr w:type="gramStart"/>
      <w:r w:rsidRPr="00261C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61C0C">
        <w:rPr>
          <w:rFonts w:ascii="Times New Roman" w:hAnsi="Times New Roman" w:cs="Times New Roman"/>
          <w:sz w:val="24"/>
          <w:szCs w:val="24"/>
        </w:rPr>
        <w:t xml:space="preserve">ножницами, клеем, иглой, проволокой и т.д.).                                                    </w:t>
      </w:r>
    </w:p>
    <w:p w:rsidR="00B10EBE" w:rsidRPr="00261C0C" w:rsidRDefault="00B10EBE" w:rsidP="00B10E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0C">
        <w:rPr>
          <w:rFonts w:ascii="Times New Roman" w:hAnsi="Times New Roman" w:cs="Times New Roman"/>
          <w:b/>
          <w:sz w:val="24"/>
          <w:szCs w:val="24"/>
        </w:rPr>
        <w:t xml:space="preserve">Обучающиеся должны уметь:                                                                                                                              </w:t>
      </w:r>
    </w:p>
    <w:p w:rsidR="00B10EBE" w:rsidRPr="00261C0C" w:rsidRDefault="00B10EBE" w:rsidP="00B10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C0C">
        <w:rPr>
          <w:rFonts w:ascii="Times New Roman" w:hAnsi="Times New Roman" w:cs="Times New Roman"/>
          <w:sz w:val="24"/>
          <w:szCs w:val="24"/>
        </w:rPr>
        <w:t xml:space="preserve">*выполнять сгибание, складывание, разрывание бумаги,                                                                                            </w:t>
      </w:r>
    </w:p>
    <w:p w:rsidR="00B10EBE" w:rsidRPr="00261C0C" w:rsidRDefault="00B10EBE" w:rsidP="00B10EBE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  <w:r w:rsidRPr="00261C0C">
        <w:rPr>
          <w:rFonts w:ascii="Times New Roman" w:hAnsi="Times New Roman" w:cs="Times New Roman"/>
          <w:sz w:val="24"/>
          <w:szCs w:val="24"/>
        </w:rPr>
        <w:t>*</w:t>
      </w:r>
      <w:r w:rsidRPr="00261C0C">
        <w:rPr>
          <w:rStyle w:val="a4"/>
          <w:rFonts w:ascii="Times New Roman" w:hAnsi="Times New Roman" w:cs="Times New Roman"/>
          <w:sz w:val="24"/>
          <w:szCs w:val="24"/>
        </w:rPr>
        <w:t>резать и вырезывать по линиям различной конфигурации по в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озможности самостоятельно или с </w:t>
      </w:r>
      <w:r w:rsidRPr="00261C0C">
        <w:rPr>
          <w:rStyle w:val="a4"/>
          <w:rFonts w:ascii="Times New Roman" w:hAnsi="Times New Roman" w:cs="Times New Roman"/>
          <w:sz w:val="24"/>
          <w:szCs w:val="24"/>
        </w:rPr>
        <w:t xml:space="preserve">помощью учителя,                                                                                                                                        * изготавливать аппликации, изделия по операционному плану с помощью учителя,  </w:t>
      </w:r>
    </w:p>
    <w:p w:rsidR="00B10EBE" w:rsidRPr="00261C0C" w:rsidRDefault="00B10EBE" w:rsidP="00B10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C0C">
        <w:rPr>
          <w:rFonts w:ascii="Times New Roman" w:hAnsi="Times New Roman" w:cs="Times New Roman"/>
          <w:sz w:val="24"/>
          <w:szCs w:val="24"/>
        </w:rPr>
        <w:t xml:space="preserve">* изготавливать объекты из глины </w:t>
      </w:r>
      <w:proofErr w:type="gramStart"/>
      <w:r w:rsidRPr="00261C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61C0C">
        <w:rPr>
          <w:rFonts w:ascii="Times New Roman" w:hAnsi="Times New Roman" w:cs="Times New Roman"/>
          <w:sz w:val="24"/>
          <w:szCs w:val="24"/>
        </w:rPr>
        <w:t xml:space="preserve">Керамика) </w:t>
      </w:r>
    </w:p>
    <w:p w:rsidR="00B10EBE" w:rsidRPr="00261C0C" w:rsidRDefault="00B10EBE" w:rsidP="00B10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C0C">
        <w:rPr>
          <w:rFonts w:ascii="Times New Roman" w:hAnsi="Times New Roman" w:cs="Times New Roman"/>
          <w:sz w:val="24"/>
          <w:szCs w:val="24"/>
        </w:rPr>
        <w:t xml:space="preserve">* изготовлять объекты  на ткани </w:t>
      </w:r>
      <w:proofErr w:type="gramStart"/>
      <w:r w:rsidRPr="00261C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61C0C">
        <w:rPr>
          <w:rFonts w:ascii="Times New Roman" w:hAnsi="Times New Roman" w:cs="Times New Roman"/>
          <w:sz w:val="24"/>
          <w:szCs w:val="24"/>
        </w:rPr>
        <w:t xml:space="preserve">Батик)                                                                                                              </w:t>
      </w:r>
    </w:p>
    <w:p w:rsidR="00B10EBE" w:rsidRPr="00261C0C" w:rsidRDefault="00B10EBE" w:rsidP="00B10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C0C">
        <w:rPr>
          <w:rFonts w:ascii="Times New Roman" w:hAnsi="Times New Roman" w:cs="Times New Roman"/>
          <w:sz w:val="24"/>
          <w:szCs w:val="24"/>
        </w:rPr>
        <w:t>* собирать бисер и бусы на проволоку,</w:t>
      </w:r>
    </w:p>
    <w:p w:rsidR="00B10EBE" w:rsidRPr="00261C0C" w:rsidRDefault="00B10EBE" w:rsidP="00B10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C0C">
        <w:rPr>
          <w:rFonts w:ascii="Times New Roman" w:hAnsi="Times New Roman" w:cs="Times New Roman"/>
          <w:sz w:val="24"/>
          <w:szCs w:val="24"/>
        </w:rPr>
        <w:t xml:space="preserve">*пользоваться иглой, выполнять простейшие действия с нитками и текстильными материалами                       </w:t>
      </w:r>
    </w:p>
    <w:p w:rsidR="00B10EBE" w:rsidRPr="00261C0C" w:rsidRDefault="00B10EBE" w:rsidP="00B10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C0C">
        <w:rPr>
          <w:rFonts w:ascii="Times New Roman" w:hAnsi="Times New Roman" w:cs="Times New Roman"/>
          <w:sz w:val="24"/>
          <w:szCs w:val="24"/>
        </w:rPr>
        <w:t xml:space="preserve"> * оценивать свою деятельность на уроке,                                                                                                        </w:t>
      </w:r>
    </w:p>
    <w:p w:rsidR="00B10EBE" w:rsidRPr="00261C0C" w:rsidRDefault="00B10EBE" w:rsidP="00B10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C0C">
        <w:rPr>
          <w:rFonts w:ascii="Times New Roman" w:hAnsi="Times New Roman" w:cs="Times New Roman"/>
          <w:sz w:val="24"/>
          <w:szCs w:val="24"/>
        </w:rPr>
        <w:t xml:space="preserve"> *готовить своё рабочее место к уроку, убирать в конце урока.</w:t>
      </w:r>
    </w:p>
    <w:p w:rsidR="00B10EBE" w:rsidRPr="00261C0C" w:rsidRDefault="00B10EBE" w:rsidP="00B10EB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EBE" w:rsidRPr="00261C0C" w:rsidRDefault="00B10EBE" w:rsidP="00B10EB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EBE" w:rsidRDefault="00B10EBE" w:rsidP="00261C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EBE" w:rsidRDefault="00B10EBE" w:rsidP="00261C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B0A" w:rsidRDefault="003C3B0A" w:rsidP="00261C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C0C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261C0C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B10EBE" w:rsidRPr="00261C0C" w:rsidRDefault="00B10EBE" w:rsidP="00261C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790F" w:rsidRPr="00AA183B" w:rsidRDefault="0037790F" w:rsidP="00261C0C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83B">
        <w:rPr>
          <w:rFonts w:ascii="Times New Roman" w:hAnsi="Times New Roman" w:cs="Times New Roman"/>
          <w:b/>
          <w:sz w:val="24"/>
          <w:szCs w:val="24"/>
        </w:rPr>
        <w:t>Работа с бумагой и картоном.</w:t>
      </w:r>
    </w:p>
    <w:p w:rsidR="0037790F" w:rsidRPr="00261C0C" w:rsidRDefault="0037790F" w:rsidP="00261C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0C">
        <w:rPr>
          <w:rFonts w:ascii="Times New Roman" w:hAnsi="Times New Roman" w:cs="Times New Roman"/>
          <w:sz w:val="24"/>
          <w:szCs w:val="24"/>
        </w:rPr>
        <w:lastRenderedPageBreak/>
        <w:t>На уроках закрепляются  знания обучающегося о свойствах бумаги и картона; навыки сгибания, разрывания, скатывания, разметки бумаги с помощью мерочек и по линейке.  Закрепляются приёмы складывания  бумаги. Расширяются  представления о работе с  клеем, инструментами. Систематически повторяются  и практически закрепляются правила  техники безопасности при работе с ножницами. Обучающиеся учатся вырезыванию по различным линиям, симметричному вырезыванию. При изготовлении аппликаций, изделий  используются различные приёмы работы с бумагой. В процессе обучения обучающиеся учатся готовить к работе своё рабочее место, наводить порядок в конце урока; учатся оценивать свою работу и работу одноклассников.</w:t>
      </w:r>
    </w:p>
    <w:p w:rsidR="0037790F" w:rsidRPr="00AA183B" w:rsidRDefault="0037790F" w:rsidP="00261C0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83B">
        <w:rPr>
          <w:rFonts w:ascii="Times New Roman" w:hAnsi="Times New Roman" w:cs="Times New Roman"/>
          <w:b/>
          <w:sz w:val="24"/>
          <w:szCs w:val="24"/>
        </w:rPr>
        <w:t>Батик</w:t>
      </w:r>
    </w:p>
    <w:p w:rsidR="0037790F" w:rsidRPr="00AA183B" w:rsidRDefault="0037790F" w:rsidP="00261C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3B">
        <w:rPr>
          <w:rFonts w:ascii="Times New Roman" w:hAnsi="Times New Roman" w:cs="Times New Roman"/>
          <w:sz w:val="24"/>
          <w:szCs w:val="24"/>
        </w:rPr>
        <w:t>Подготовка рабочего места. Подготовка ткани к работе. Нанесение контура рисунка на ткань. Подготовка красок. Раскрашивание внутри контура. Уборка рабочего места. Соблюдение последовательности действий при из</w:t>
      </w:r>
      <w:r w:rsidR="00F23EEE" w:rsidRPr="00AA183B">
        <w:rPr>
          <w:rFonts w:ascii="Times New Roman" w:hAnsi="Times New Roman" w:cs="Times New Roman"/>
          <w:sz w:val="24"/>
          <w:szCs w:val="24"/>
        </w:rPr>
        <w:t>го</w:t>
      </w:r>
      <w:r w:rsidR="00CD5D82" w:rsidRPr="00AA183B">
        <w:rPr>
          <w:rFonts w:ascii="Times New Roman" w:hAnsi="Times New Roman" w:cs="Times New Roman"/>
          <w:sz w:val="24"/>
          <w:szCs w:val="24"/>
        </w:rPr>
        <w:t>товлении</w:t>
      </w:r>
      <w:r w:rsidRPr="00AA183B">
        <w:rPr>
          <w:rFonts w:ascii="Times New Roman" w:hAnsi="Times New Roman" w:cs="Times New Roman"/>
          <w:sz w:val="24"/>
          <w:szCs w:val="24"/>
        </w:rPr>
        <w:t>: натягивание ткани на подрамник, рисование эскиза, нанесение контура рисунка на ткань, раскрашивание внутри контура, сушка ткани, глаженье изделия.</w:t>
      </w:r>
    </w:p>
    <w:p w:rsidR="005F1C7B" w:rsidRPr="00AA183B" w:rsidRDefault="005F1C7B" w:rsidP="00261C0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83B">
        <w:rPr>
          <w:rFonts w:ascii="Times New Roman" w:hAnsi="Times New Roman" w:cs="Times New Roman"/>
          <w:b/>
          <w:sz w:val="24"/>
          <w:szCs w:val="24"/>
        </w:rPr>
        <w:t>Керамика</w:t>
      </w:r>
    </w:p>
    <w:p w:rsidR="005F1C7B" w:rsidRPr="00AA183B" w:rsidRDefault="005F1C7B" w:rsidP="00261C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3B">
        <w:rPr>
          <w:rFonts w:ascii="Times New Roman" w:hAnsi="Times New Roman" w:cs="Times New Roman"/>
          <w:sz w:val="24"/>
          <w:szCs w:val="24"/>
        </w:rPr>
        <w:t>Различение свой</w:t>
      </w:r>
      <w:proofErr w:type="gramStart"/>
      <w:r w:rsidRPr="00AA183B"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 w:rsidRPr="00AA183B">
        <w:rPr>
          <w:rFonts w:ascii="Times New Roman" w:hAnsi="Times New Roman" w:cs="Times New Roman"/>
          <w:sz w:val="24"/>
          <w:szCs w:val="24"/>
        </w:rPr>
        <w:t>ины. Подготовка рабочего места. Отрезание куска глины</w:t>
      </w:r>
      <w:proofErr w:type="gramStart"/>
      <w:r w:rsidRPr="00AA183B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AA183B">
        <w:rPr>
          <w:rFonts w:ascii="Times New Roman" w:hAnsi="Times New Roman" w:cs="Times New Roman"/>
          <w:sz w:val="24"/>
          <w:szCs w:val="24"/>
        </w:rPr>
        <w:t>Р</w:t>
      </w:r>
      <w:r w:rsidRPr="00AA183B">
        <w:rPr>
          <w:rFonts w:ascii="Times New Roman" w:hAnsi="Times New Roman" w:cs="Times New Roman"/>
          <w:sz w:val="24"/>
          <w:szCs w:val="24"/>
          <w:shd w:val="clear" w:color="auto" w:fill="FFFFFF"/>
        </w:rPr>
        <w:t>азминание глины. Р</w:t>
      </w:r>
      <w:r w:rsidRPr="00AA183B">
        <w:rPr>
          <w:rFonts w:ascii="Times New Roman" w:hAnsi="Times New Roman" w:cs="Times New Roman"/>
          <w:sz w:val="24"/>
          <w:szCs w:val="24"/>
        </w:rPr>
        <w:t>аскатывание г</w:t>
      </w:r>
      <w:r w:rsidR="00D04B11" w:rsidRPr="00AA183B">
        <w:rPr>
          <w:rFonts w:ascii="Times New Roman" w:hAnsi="Times New Roman" w:cs="Times New Roman"/>
          <w:sz w:val="24"/>
          <w:szCs w:val="24"/>
        </w:rPr>
        <w:t>лины скалкой</w:t>
      </w:r>
      <w:r w:rsidRPr="00AA183B">
        <w:rPr>
          <w:rFonts w:ascii="Times New Roman" w:hAnsi="Times New Roman" w:cs="Times New Roman"/>
          <w:sz w:val="24"/>
          <w:szCs w:val="24"/>
        </w:rPr>
        <w:t xml:space="preserve">. Катание колбаски. Катание шарика. Набивка формы. Декоративная отделка изделия (нанесение рисунка, присоединение мелких деталей, придание фактуры). Покрытие изделия глазурью (краской). </w:t>
      </w:r>
      <w:r w:rsidRPr="00AA183B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AA183B">
        <w:rPr>
          <w:rFonts w:ascii="Times New Roman" w:hAnsi="Times New Roman" w:cs="Times New Roman"/>
          <w:sz w:val="24"/>
          <w:szCs w:val="24"/>
        </w:rPr>
        <w:t>борка рабочего места</w:t>
      </w:r>
      <w:proofErr w:type="gramStart"/>
      <w:r w:rsidRPr="00AA183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F1C7B" w:rsidRPr="00AA183B" w:rsidRDefault="005F1C7B" w:rsidP="00261C0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83B">
        <w:rPr>
          <w:rFonts w:ascii="Times New Roman" w:hAnsi="Times New Roman" w:cs="Times New Roman"/>
          <w:b/>
          <w:sz w:val="24"/>
          <w:szCs w:val="24"/>
        </w:rPr>
        <w:t>Растениеводство.</w:t>
      </w:r>
    </w:p>
    <w:p w:rsidR="005F1C7B" w:rsidRPr="00AA183B" w:rsidRDefault="005F1C7B" w:rsidP="00261C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3B">
        <w:rPr>
          <w:rFonts w:ascii="Times New Roman" w:hAnsi="Times New Roman" w:cs="Times New Roman"/>
          <w:sz w:val="24"/>
          <w:szCs w:val="24"/>
        </w:rPr>
        <w:t>Выращивание комнатных растений. Определение необходимости полива растения. Определение количества воды для полива. Полив растения. Рыхление почвы. Пересадка растения. Мытье растения. Опрыскивание растений. Удаление сухих листьев с растений. Мытье горшков и поддонов.</w:t>
      </w:r>
      <w:r w:rsidR="00820650" w:rsidRPr="00AA183B">
        <w:rPr>
          <w:rFonts w:ascii="Times New Roman" w:hAnsi="Times New Roman" w:cs="Times New Roman"/>
          <w:sz w:val="24"/>
          <w:szCs w:val="24"/>
        </w:rPr>
        <w:t xml:space="preserve"> Выращивание лука на перо.</w:t>
      </w:r>
    </w:p>
    <w:p w:rsidR="00261C0C" w:rsidRPr="00AA183B" w:rsidRDefault="005F1C7B" w:rsidP="00261C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3B">
        <w:rPr>
          <w:rFonts w:ascii="Times New Roman" w:hAnsi="Times New Roman" w:cs="Times New Roman"/>
          <w:sz w:val="24"/>
          <w:szCs w:val="24"/>
        </w:rPr>
        <w:t>Выращивание растений в открытом грунте. Перекапывание почвы. Рыхление почвы. Внесение органических удобрений в почву. Приготовление компоста. Оформление грядки и междурядья. Изготовление бороздки (лунки) на грядке. Выкапывание ямы. Подготовка семян к посадке. Посев семян. Высаживание рассады в открытый грунт. Полив растений. Чистка и мытье садового инвентаря.</w:t>
      </w:r>
    </w:p>
    <w:p w:rsidR="005F1C7B" w:rsidRPr="00AA183B" w:rsidRDefault="00CD5D82" w:rsidP="00261C0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83B">
        <w:rPr>
          <w:rFonts w:ascii="Times New Roman" w:hAnsi="Times New Roman" w:cs="Times New Roman"/>
          <w:b/>
          <w:sz w:val="24"/>
          <w:szCs w:val="24"/>
        </w:rPr>
        <w:t>Работа с тканью.</w:t>
      </w:r>
    </w:p>
    <w:p w:rsidR="005F1C7B" w:rsidRPr="00261C0C" w:rsidRDefault="005F1C7B" w:rsidP="00261C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0C">
        <w:rPr>
          <w:rFonts w:ascii="Times New Roman" w:hAnsi="Times New Roman" w:cs="Times New Roman"/>
          <w:sz w:val="24"/>
          <w:szCs w:val="24"/>
        </w:rPr>
        <w:t xml:space="preserve">Ручное шитье. Различение инструментов и материалов для ручного шитья. Подготовка рабочего места. Отрезание нити определенной длины. Вдевание нити в иголку. Завязывание узелка. Пришивание пуговицы с двумя отверстиями (с четырьмя отверстиями). Выполнение шва «вперед иголкой». Закрепление нити на ткани. Выполнение шва «через край». Уборка рабочего места. </w:t>
      </w:r>
    </w:p>
    <w:p w:rsidR="0037790F" w:rsidRPr="00261C0C" w:rsidRDefault="005F1C7B" w:rsidP="00261C0C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1C0C">
        <w:rPr>
          <w:rFonts w:ascii="Times New Roman" w:hAnsi="Times New Roman" w:cs="Times New Roman"/>
          <w:sz w:val="24"/>
          <w:szCs w:val="24"/>
        </w:rPr>
        <w:t>Соблюдение последовательности действи</w:t>
      </w:r>
      <w:r w:rsidR="0027093D" w:rsidRPr="00261C0C">
        <w:rPr>
          <w:rFonts w:ascii="Times New Roman" w:hAnsi="Times New Roman" w:cs="Times New Roman"/>
          <w:sz w:val="24"/>
          <w:szCs w:val="24"/>
        </w:rPr>
        <w:t xml:space="preserve">й при изготовлении  салфетки: </w:t>
      </w:r>
      <w:r w:rsidRPr="00261C0C">
        <w:rPr>
          <w:rFonts w:ascii="Times New Roman" w:hAnsi="Times New Roman" w:cs="Times New Roman"/>
          <w:sz w:val="24"/>
          <w:szCs w:val="24"/>
        </w:rPr>
        <w:t xml:space="preserve"> обработка краев изделия</w:t>
      </w:r>
      <w:r w:rsidR="0027093D" w:rsidRPr="00261C0C">
        <w:rPr>
          <w:rFonts w:ascii="Times New Roman" w:hAnsi="Times New Roman" w:cs="Times New Roman"/>
          <w:sz w:val="24"/>
          <w:szCs w:val="24"/>
        </w:rPr>
        <w:t xml:space="preserve"> способом вытягивание нитей </w:t>
      </w:r>
      <w:proofErr w:type="gramStart"/>
      <w:r w:rsidR="0027093D" w:rsidRPr="00261C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7093D" w:rsidRPr="00261C0C">
        <w:rPr>
          <w:rFonts w:ascii="Times New Roman" w:hAnsi="Times New Roman" w:cs="Times New Roman"/>
          <w:sz w:val="24"/>
          <w:szCs w:val="24"/>
        </w:rPr>
        <w:t>бахрома), вытягивание нитей для мерёжки, вышивание по уголкам  цветов способом «вперёд иголка».</w:t>
      </w:r>
    </w:p>
    <w:p w:rsidR="0037790F" w:rsidRPr="00AA183B" w:rsidRDefault="0037790F" w:rsidP="00261C0C">
      <w:pPr>
        <w:pStyle w:val="a3"/>
        <w:spacing w:line="276" w:lineRule="auto"/>
        <w:jc w:val="center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A183B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бота с  бисером</w:t>
      </w:r>
      <w:r w:rsidR="00F45314" w:rsidRPr="00AA183B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7C5161" w:rsidRDefault="0037790F" w:rsidP="00B10EB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C0C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должать работать с бисером, вызывать познавательный интерес к работе с бисером. Правила </w:t>
      </w:r>
      <w:r w:rsidRPr="00261C0C">
        <w:rPr>
          <w:rFonts w:ascii="Times New Roman" w:hAnsi="Times New Roman" w:cs="Times New Roman"/>
          <w:sz w:val="24"/>
          <w:szCs w:val="24"/>
        </w:rPr>
        <w:t>техники безопасности при работе с бисером, организация рабочего места, правильное положение рук и туловища при работе.  Н</w:t>
      </w:r>
      <w:r w:rsidR="007A2E62" w:rsidRPr="00261C0C">
        <w:rPr>
          <w:rFonts w:ascii="Times New Roman" w:hAnsi="Times New Roman" w:cs="Times New Roman"/>
          <w:sz w:val="24"/>
          <w:szCs w:val="24"/>
        </w:rPr>
        <w:t>анизывание бусин</w:t>
      </w:r>
      <w:r w:rsidRPr="00261C0C">
        <w:rPr>
          <w:rFonts w:ascii="Times New Roman" w:hAnsi="Times New Roman" w:cs="Times New Roman"/>
          <w:sz w:val="24"/>
          <w:szCs w:val="24"/>
        </w:rPr>
        <w:t xml:space="preserve"> и бисер</w:t>
      </w:r>
      <w:r w:rsidR="007A2E62" w:rsidRPr="00261C0C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491D5F" w:rsidRPr="00261C0C">
        <w:rPr>
          <w:rFonts w:ascii="Times New Roman" w:hAnsi="Times New Roman" w:cs="Times New Roman"/>
          <w:sz w:val="24"/>
          <w:szCs w:val="24"/>
        </w:rPr>
        <w:t>.</w:t>
      </w:r>
      <w:r w:rsidRPr="00261C0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61C0C">
        <w:rPr>
          <w:rFonts w:ascii="Times New Roman" w:hAnsi="Times New Roman" w:cs="Times New Roman"/>
          <w:sz w:val="24"/>
          <w:szCs w:val="24"/>
        </w:rPr>
        <w:t>акреплять  приём  скручивания концов проволоки в</w:t>
      </w:r>
      <w:r w:rsidR="00F45314" w:rsidRPr="00261C0C">
        <w:rPr>
          <w:rFonts w:ascii="Times New Roman" w:hAnsi="Times New Roman" w:cs="Times New Roman"/>
          <w:sz w:val="24"/>
          <w:szCs w:val="24"/>
        </w:rPr>
        <w:t xml:space="preserve"> петлю.</w:t>
      </w:r>
      <w:r w:rsidR="0027093D" w:rsidRPr="00261C0C">
        <w:rPr>
          <w:rFonts w:ascii="Times New Roman" w:hAnsi="Times New Roman" w:cs="Times New Roman"/>
          <w:sz w:val="24"/>
          <w:szCs w:val="24"/>
        </w:rPr>
        <w:t xml:space="preserve">Вышивание </w:t>
      </w:r>
      <w:r w:rsidR="00B10EBE">
        <w:rPr>
          <w:rFonts w:ascii="Times New Roman" w:hAnsi="Times New Roman" w:cs="Times New Roman"/>
          <w:sz w:val="24"/>
          <w:szCs w:val="24"/>
        </w:rPr>
        <w:t>бисером по канве «Ветка рябины</w:t>
      </w:r>
    </w:p>
    <w:p w:rsidR="00B10EBE" w:rsidRDefault="00B10EBE" w:rsidP="00B10EB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EBE" w:rsidRDefault="00B10EBE" w:rsidP="00B10EB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EBE" w:rsidRDefault="00B10EBE" w:rsidP="00B10EB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EBE" w:rsidRDefault="00B10EBE" w:rsidP="00B10EB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EBE" w:rsidRDefault="00B10EBE" w:rsidP="00B10EB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EBE" w:rsidRPr="00261C0C" w:rsidRDefault="00B10EBE" w:rsidP="00B10EB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6AA" w:rsidRPr="00261C0C" w:rsidRDefault="00AD46AA" w:rsidP="00261C0C">
      <w:pPr>
        <w:tabs>
          <w:tab w:val="left" w:pos="3261"/>
          <w:tab w:val="left" w:pos="3544"/>
          <w:tab w:val="left" w:pos="4111"/>
        </w:tabs>
        <w:spacing w:after="0"/>
        <w:ind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AD46AA" w:rsidRPr="00AD4719" w:rsidRDefault="00AD4719" w:rsidP="00AD4719">
      <w:pPr>
        <w:tabs>
          <w:tab w:val="left" w:pos="3261"/>
          <w:tab w:val="left" w:pos="3544"/>
          <w:tab w:val="left" w:pos="4111"/>
        </w:tabs>
        <w:spacing w:after="0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719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AD46AA" w:rsidRPr="00261C0C" w:rsidRDefault="00AD46AA" w:rsidP="00261C0C">
      <w:pPr>
        <w:tabs>
          <w:tab w:val="left" w:pos="3261"/>
          <w:tab w:val="left" w:pos="3544"/>
          <w:tab w:val="left" w:pos="4111"/>
        </w:tabs>
        <w:spacing w:after="0"/>
        <w:ind w:right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959"/>
        <w:gridCol w:w="3663"/>
        <w:gridCol w:w="2648"/>
        <w:gridCol w:w="2903"/>
      </w:tblGrid>
      <w:tr w:rsidR="00606625" w:rsidTr="00606625">
        <w:tc>
          <w:tcPr>
            <w:tcW w:w="959" w:type="dxa"/>
          </w:tcPr>
          <w:p w:rsidR="00606625" w:rsidRDefault="00606625" w:rsidP="00261C0C">
            <w:pPr>
              <w:tabs>
                <w:tab w:val="left" w:pos="3261"/>
                <w:tab w:val="left" w:pos="3544"/>
                <w:tab w:val="left" w:pos="4111"/>
              </w:tabs>
              <w:ind w:righ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663" w:type="dxa"/>
          </w:tcPr>
          <w:p w:rsidR="00606625" w:rsidRDefault="00606625" w:rsidP="00261C0C">
            <w:pPr>
              <w:tabs>
                <w:tab w:val="left" w:pos="3261"/>
                <w:tab w:val="left" w:pos="3544"/>
                <w:tab w:val="left" w:pos="4111"/>
              </w:tabs>
              <w:ind w:righ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ов,</w:t>
            </w:r>
          </w:p>
          <w:p w:rsidR="00606625" w:rsidRDefault="00606625" w:rsidP="00261C0C">
            <w:pPr>
              <w:tabs>
                <w:tab w:val="left" w:pos="3261"/>
                <w:tab w:val="left" w:pos="3544"/>
                <w:tab w:val="left" w:pos="4111"/>
              </w:tabs>
              <w:ind w:righ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2648" w:type="dxa"/>
          </w:tcPr>
          <w:p w:rsidR="00606625" w:rsidRDefault="00606625" w:rsidP="00261C0C">
            <w:pPr>
              <w:tabs>
                <w:tab w:val="left" w:pos="3261"/>
                <w:tab w:val="left" w:pos="3544"/>
                <w:tab w:val="left" w:pos="4111"/>
              </w:tabs>
              <w:ind w:righ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606625" w:rsidRDefault="0060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625" w:rsidRDefault="00606625" w:rsidP="00606625">
            <w:pPr>
              <w:tabs>
                <w:tab w:val="left" w:pos="3261"/>
                <w:tab w:val="left" w:pos="3544"/>
                <w:tab w:val="left" w:pos="4111"/>
              </w:tabs>
              <w:ind w:righ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606625" w:rsidRDefault="0060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625" w:rsidRDefault="0060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  <w:p w:rsidR="00606625" w:rsidRDefault="0060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625" w:rsidRDefault="00606625" w:rsidP="00606625">
            <w:pPr>
              <w:tabs>
                <w:tab w:val="left" w:pos="3261"/>
                <w:tab w:val="left" w:pos="3544"/>
                <w:tab w:val="left" w:pos="4111"/>
              </w:tabs>
              <w:ind w:righ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625" w:rsidTr="00606625">
        <w:tc>
          <w:tcPr>
            <w:tcW w:w="959" w:type="dxa"/>
          </w:tcPr>
          <w:p w:rsidR="00606625" w:rsidRDefault="00606625" w:rsidP="00261C0C">
            <w:pPr>
              <w:tabs>
                <w:tab w:val="left" w:pos="3261"/>
                <w:tab w:val="left" w:pos="3544"/>
                <w:tab w:val="left" w:pos="4111"/>
              </w:tabs>
              <w:ind w:righ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3" w:type="dxa"/>
          </w:tcPr>
          <w:p w:rsidR="00606625" w:rsidRDefault="00606625" w:rsidP="00261C0C">
            <w:pPr>
              <w:tabs>
                <w:tab w:val="left" w:pos="3261"/>
                <w:tab w:val="left" w:pos="3544"/>
                <w:tab w:val="left" w:pos="4111"/>
              </w:tabs>
              <w:ind w:righ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719"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2648" w:type="dxa"/>
          </w:tcPr>
          <w:p w:rsidR="00606625" w:rsidRDefault="00606625" w:rsidP="00606625">
            <w:pPr>
              <w:tabs>
                <w:tab w:val="left" w:pos="3261"/>
                <w:tab w:val="left" w:pos="3544"/>
                <w:tab w:val="left" w:pos="4111"/>
              </w:tabs>
              <w:ind w:righ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03" w:type="dxa"/>
          </w:tcPr>
          <w:p w:rsidR="00606625" w:rsidRDefault="001B18B1" w:rsidP="00606625">
            <w:pPr>
              <w:tabs>
                <w:tab w:val="left" w:pos="3261"/>
                <w:tab w:val="left" w:pos="3544"/>
                <w:tab w:val="left" w:pos="4111"/>
              </w:tabs>
              <w:ind w:righ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06625" w:rsidTr="00606625">
        <w:tc>
          <w:tcPr>
            <w:tcW w:w="959" w:type="dxa"/>
          </w:tcPr>
          <w:p w:rsidR="00606625" w:rsidRDefault="00606625" w:rsidP="00261C0C">
            <w:pPr>
              <w:tabs>
                <w:tab w:val="left" w:pos="3261"/>
                <w:tab w:val="left" w:pos="3544"/>
                <w:tab w:val="left" w:pos="4111"/>
              </w:tabs>
              <w:ind w:righ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3" w:type="dxa"/>
          </w:tcPr>
          <w:p w:rsidR="00606625" w:rsidRDefault="00606625" w:rsidP="00261C0C">
            <w:pPr>
              <w:tabs>
                <w:tab w:val="left" w:pos="3261"/>
                <w:tab w:val="left" w:pos="3544"/>
                <w:tab w:val="left" w:pos="4111"/>
              </w:tabs>
              <w:ind w:righ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719">
              <w:rPr>
                <w:rFonts w:ascii="Times New Roman" w:hAnsi="Times New Roman" w:cs="Times New Roman"/>
                <w:sz w:val="24"/>
                <w:szCs w:val="24"/>
              </w:rPr>
              <w:t>Батик</w:t>
            </w:r>
          </w:p>
        </w:tc>
        <w:tc>
          <w:tcPr>
            <w:tcW w:w="2648" w:type="dxa"/>
          </w:tcPr>
          <w:p w:rsidR="00606625" w:rsidRDefault="00606625" w:rsidP="00606625">
            <w:pPr>
              <w:tabs>
                <w:tab w:val="left" w:pos="3261"/>
                <w:tab w:val="left" w:pos="3544"/>
                <w:tab w:val="left" w:pos="4111"/>
              </w:tabs>
              <w:ind w:righ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03" w:type="dxa"/>
          </w:tcPr>
          <w:p w:rsidR="00606625" w:rsidRDefault="001B18B1" w:rsidP="00606625">
            <w:pPr>
              <w:tabs>
                <w:tab w:val="left" w:pos="3261"/>
                <w:tab w:val="left" w:pos="3544"/>
                <w:tab w:val="left" w:pos="4111"/>
              </w:tabs>
              <w:ind w:righ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8B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06625" w:rsidTr="00606625">
        <w:tc>
          <w:tcPr>
            <w:tcW w:w="959" w:type="dxa"/>
          </w:tcPr>
          <w:p w:rsidR="00606625" w:rsidRDefault="00606625" w:rsidP="00261C0C">
            <w:pPr>
              <w:tabs>
                <w:tab w:val="left" w:pos="3261"/>
                <w:tab w:val="left" w:pos="3544"/>
                <w:tab w:val="left" w:pos="4111"/>
              </w:tabs>
              <w:ind w:righ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3" w:type="dxa"/>
          </w:tcPr>
          <w:p w:rsidR="00606625" w:rsidRDefault="00606625" w:rsidP="00261C0C">
            <w:pPr>
              <w:tabs>
                <w:tab w:val="left" w:pos="3261"/>
                <w:tab w:val="left" w:pos="3544"/>
                <w:tab w:val="left" w:pos="4111"/>
              </w:tabs>
              <w:ind w:righ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</w:p>
        </w:tc>
        <w:tc>
          <w:tcPr>
            <w:tcW w:w="2648" w:type="dxa"/>
          </w:tcPr>
          <w:p w:rsidR="00606625" w:rsidRDefault="00606625" w:rsidP="00606625">
            <w:pPr>
              <w:tabs>
                <w:tab w:val="left" w:pos="3261"/>
                <w:tab w:val="left" w:pos="3544"/>
                <w:tab w:val="left" w:pos="4111"/>
              </w:tabs>
              <w:ind w:righ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03" w:type="dxa"/>
          </w:tcPr>
          <w:p w:rsidR="00606625" w:rsidRDefault="001B18B1" w:rsidP="00606625">
            <w:pPr>
              <w:tabs>
                <w:tab w:val="left" w:pos="3261"/>
                <w:tab w:val="left" w:pos="3544"/>
                <w:tab w:val="left" w:pos="4111"/>
              </w:tabs>
              <w:ind w:righ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8B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06625" w:rsidTr="00606625">
        <w:tc>
          <w:tcPr>
            <w:tcW w:w="959" w:type="dxa"/>
          </w:tcPr>
          <w:p w:rsidR="00606625" w:rsidRDefault="00606625" w:rsidP="00261C0C">
            <w:pPr>
              <w:tabs>
                <w:tab w:val="left" w:pos="3261"/>
                <w:tab w:val="left" w:pos="3544"/>
                <w:tab w:val="left" w:pos="4111"/>
              </w:tabs>
              <w:ind w:righ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3" w:type="dxa"/>
          </w:tcPr>
          <w:p w:rsidR="00606625" w:rsidRDefault="00606625" w:rsidP="00261C0C">
            <w:pPr>
              <w:tabs>
                <w:tab w:val="left" w:pos="3261"/>
                <w:tab w:val="left" w:pos="3544"/>
                <w:tab w:val="left" w:pos="4111"/>
              </w:tabs>
              <w:ind w:righ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канью</w:t>
            </w:r>
          </w:p>
        </w:tc>
        <w:tc>
          <w:tcPr>
            <w:tcW w:w="2648" w:type="dxa"/>
          </w:tcPr>
          <w:p w:rsidR="00606625" w:rsidRDefault="00606625" w:rsidP="00606625">
            <w:pPr>
              <w:tabs>
                <w:tab w:val="left" w:pos="3261"/>
                <w:tab w:val="left" w:pos="3544"/>
                <w:tab w:val="left" w:pos="4111"/>
              </w:tabs>
              <w:ind w:righ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903" w:type="dxa"/>
          </w:tcPr>
          <w:p w:rsidR="00606625" w:rsidRDefault="001B18B1" w:rsidP="00606625">
            <w:pPr>
              <w:tabs>
                <w:tab w:val="left" w:pos="3261"/>
                <w:tab w:val="left" w:pos="3544"/>
                <w:tab w:val="left" w:pos="4111"/>
              </w:tabs>
              <w:ind w:righ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8B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06625" w:rsidTr="00606625">
        <w:tc>
          <w:tcPr>
            <w:tcW w:w="959" w:type="dxa"/>
          </w:tcPr>
          <w:p w:rsidR="00606625" w:rsidRDefault="00606625" w:rsidP="00261C0C">
            <w:pPr>
              <w:tabs>
                <w:tab w:val="left" w:pos="3261"/>
                <w:tab w:val="left" w:pos="3544"/>
                <w:tab w:val="left" w:pos="4111"/>
              </w:tabs>
              <w:ind w:righ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3" w:type="dxa"/>
          </w:tcPr>
          <w:p w:rsidR="00606625" w:rsidRDefault="00606625" w:rsidP="00261C0C">
            <w:pPr>
              <w:tabs>
                <w:tab w:val="left" w:pos="3261"/>
                <w:tab w:val="left" w:pos="3544"/>
                <w:tab w:val="left" w:pos="4111"/>
              </w:tabs>
              <w:ind w:righ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сбиссером</w:t>
            </w:r>
            <w:proofErr w:type="spellEnd"/>
          </w:p>
        </w:tc>
        <w:tc>
          <w:tcPr>
            <w:tcW w:w="2648" w:type="dxa"/>
          </w:tcPr>
          <w:p w:rsidR="00606625" w:rsidRDefault="00606625" w:rsidP="00606625">
            <w:pPr>
              <w:tabs>
                <w:tab w:val="left" w:pos="3261"/>
                <w:tab w:val="left" w:pos="3544"/>
                <w:tab w:val="left" w:pos="4111"/>
              </w:tabs>
              <w:ind w:righ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903" w:type="dxa"/>
          </w:tcPr>
          <w:p w:rsidR="00606625" w:rsidRDefault="001B18B1" w:rsidP="00606625">
            <w:pPr>
              <w:tabs>
                <w:tab w:val="left" w:pos="3261"/>
                <w:tab w:val="left" w:pos="3544"/>
                <w:tab w:val="left" w:pos="4111"/>
              </w:tabs>
              <w:ind w:righ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8B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06625" w:rsidTr="00606625">
        <w:tc>
          <w:tcPr>
            <w:tcW w:w="959" w:type="dxa"/>
          </w:tcPr>
          <w:p w:rsidR="00606625" w:rsidRDefault="00606625" w:rsidP="00261C0C">
            <w:pPr>
              <w:tabs>
                <w:tab w:val="left" w:pos="3261"/>
                <w:tab w:val="left" w:pos="3544"/>
                <w:tab w:val="left" w:pos="4111"/>
              </w:tabs>
              <w:ind w:righ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3" w:type="dxa"/>
          </w:tcPr>
          <w:p w:rsidR="00606625" w:rsidRDefault="00606625" w:rsidP="00261C0C">
            <w:pPr>
              <w:tabs>
                <w:tab w:val="left" w:pos="3261"/>
                <w:tab w:val="left" w:pos="3544"/>
                <w:tab w:val="left" w:pos="4111"/>
              </w:tabs>
              <w:ind w:righ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2648" w:type="dxa"/>
          </w:tcPr>
          <w:p w:rsidR="00606625" w:rsidRDefault="00606625" w:rsidP="00606625">
            <w:pPr>
              <w:tabs>
                <w:tab w:val="left" w:pos="3261"/>
                <w:tab w:val="left" w:pos="3544"/>
                <w:tab w:val="left" w:pos="4111"/>
              </w:tabs>
              <w:ind w:righ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2903" w:type="dxa"/>
          </w:tcPr>
          <w:p w:rsidR="00606625" w:rsidRDefault="001B18B1" w:rsidP="00606625">
            <w:pPr>
              <w:tabs>
                <w:tab w:val="left" w:pos="3261"/>
                <w:tab w:val="left" w:pos="3544"/>
                <w:tab w:val="left" w:pos="4111"/>
              </w:tabs>
              <w:ind w:righ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8B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1B18B1" w:rsidTr="00606625">
        <w:tc>
          <w:tcPr>
            <w:tcW w:w="959" w:type="dxa"/>
          </w:tcPr>
          <w:p w:rsidR="001B18B1" w:rsidRDefault="001B18B1" w:rsidP="00261C0C">
            <w:pPr>
              <w:tabs>
                <w:tab w:val="left" w:pos="3261"/>
                <w:tab w:val="left" w:pos="3544"/>
                <w:tab w:val="left" w:pos="4111"/>
              </w:tabs>
              <w:ind w:righ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B18B1" w:rsidRDefault="001B18B1" w:rsidP="00261C0C">
            <w:pPr>
              <w:tabs>
                <w:tab w:val="left" w:pos="3261"/>
                <w:tab w:val="left" w:pos="3544"/>
                <w:tab w:val="left" w:pos="4111"/>
              </w:tabs>
              <w:ind w:righ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48" w:type="dxa"/>
          </w:tcPr>
          <w:p w:rsidR="001B18B1" w:rsidRDefault="001B18B1" w:rsidP="00606625">
            <w:pPr>
              <w:tabs>
                <w:tab w:val="left" w:pos="3261"/>
                <w:tab w:val="left" w:pos="3544"/>
                <w:tab w:val="left" w:pos="4111"/>
              </w:tabs>
              <w:ind w:righ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  <w:tc>
          <w:tcPr>
            <w:tcW w:w="2903" w:type="dxa"/>
          </w:tcPr>
          <w:p w:rsidR="001B18B1" w:rsidRDefault="001B18B1" w:rsidP="00606625">
            <w:pPr>
              <w:tabs>
                <w:tab w:val="left" w:pos="3261"/>
                <w:tab w:val="left" w:pos="3544"/>
                <w:tab w:val="left" w:pos="4111"/>
              </w:tabs>
              <w:ind w:righ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34F9" w:rsidRDefault="00A334F9" w:rsidP="00261C0C">
      <w:pPr>
        <w:tabs>
          <w:tab w:val="left" w:pos="3261"/>
          <w:tab w:val="left" w:pos="3544"/>
          <w:tab w:val="left" w:pos="4111"/>
        </w:tabs>
        <w:spacing w:after="0"/>
        <w:ind w:right="1418"/>
        <w:jc w:val="both"/>
        <w:rPr>
          <w:rFonts w:ascii="Times New Roman" w:hAnsi="Times New Roman" w:cs="Times New Roman"/>
          <w:sz w:val="24"/>
          <w:szCs w:val="24"/>
        </w:rPr>
        <w:sectPr w:rsidR="00A334F9" w:rsidSect="00E90A0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10EBE" w:rsidRDefault="003C3B0A" w:rsidP="00A334F9">
      <w:pPr>
        <w:tabs>
          <w:tab w:val="left" w:pos="3261"/>
          <w:tab w:val="left" w:pos="3544"/>
          <w:tab w:val="left" w:pos="4111"/>
        </w:tabs>
        <w:spacing w:after="0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C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</w:p>
    <w:p w:rsidR="00B10EBE" w:rsidRDefault="003C3B0A" w:rsidP="00A334F9">
      <w:pPr>
        <w:tabs>
          <w:tab w:val="left" w:pos="3261"/>
          <w:tab w:val="left" w:pos="3544"/>
          <w:tab w:val="left" w:pos="4111"/>
        </w:tabs>
        <w:spacing w:after="0"/>
        <w:ind w:right="141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61C0C">
        <w:rPr>
          <w:rFonts w:ascii="Times New Roman" w:hAnsi="Times New Roman" w:cs="Times New Roman"/>
          <w:b/>
          <w:sz w:val="24"/>
          <w:szCs w:val="24"/>
        </w:rPr>
        <w:t xml:space="preserve">учебного предмета </w:t>
      </w:r>
      <w:r w:rsidRPr="00261C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AD47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</w:t>
      </w:r>
      <w:r w:rsidRPr="00261C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уд»</w:t>
      </w:r>
    </w:p>
    <w:p w:rsidR="003C3B0A" w:rsidRDefault="00F45314" w:rsidP="00A334F9">
      <w:pPr>
        <w:tabs>
          <w:tab w:val="left" w:pos="3261"/>
          <w:tab w:val="left" w:pos="3544"/>
          <w:tab w:val="left" w:pos="4111"/>
        </w:tabs>
        <w:spacing w:after="0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C0C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3C3B0A" w:rsidRPr="00261C0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B10EBE" w:rsidRPr="00261C0C" w:rsidRDefault="00B10EBE" w:rsidP="00A334F9">
      <w:pPr>
        <w:tabs>
          <w:tab w:val="left" w:pos="3261"/>
          <w:tab w:val="left" w:pos="3544"/>
          <w:tab w:val="left" w:pos="4111"/>
        </w:tabs>
        <w:spacing w:after="0"/>
        <w:ind w:right="14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-2020 учебный год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4731"/>
        <w:gridCol w:w="865"/>
        <w:gridCol w:w="581"/>
        <w:gridCol w:w="7749"/>
      </w:tblGrid>
      <w:tr w:rsidR="00825BAA" w:rsidRPr="00261C0C" w:rsidTr="00606625">
        <w:trPr>
          <w:cantSplit/>
          <w:trHeight w:val="348"/>
        </w:trPr>
        <w:tc>
          <w:tcPr>
            <w:tcW w:w="675" w:type="dxa"/>
            <w:vMerge w:val="restart"/>
            <w:textDirection w:val="btLr"/>
          </w:tcPr>
          <w:p w:rsidR="00825BAA" w:rsidRPr="00261C0C" w:rsidRDefault="00825BAA" w:rsidP="00261C0C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C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261C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1C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3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25BAA" w:rsidRPr="00261C0C" w:rsidRDefault="00825BAA" w:rsidP="00B10E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  <w:vAlign w:val="center"/>
          </w:tcPr>
          <w:p w:rsidR="00825BAA" w:rsidRPr="00261C0C" w:rsidRDefault="00825BAA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C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749" w:type="dxa"/>
            <w:vMerge w:val="restart"/>
            <w:tcBorders>
              <w:right w:val="single" w:sz="4" w:space="0" w:color="auto"/>
            </w:tcBorders>
            <w:vAlign w:val="center"/>
          </w:tcPr>
          <w:p w:rsidR="00825BAA" w:rsidRPr="00261C0C" w:rsidRDefault="00825BAA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25BAA" w:rsidRPr="00261C0C" w:rsidTr="00606625">
        <w:trPr>
          <w:cantSplit/>
          <w:trHeight w:val="2944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825BAA" w:rsidRPr="00261C0C" w:rsidRDefault="00825BAA" w:rsidP="00261C0C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1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BAA" w:rsidRPr="00261C0C" w:rsidRDefault="00825BAA" w:rsidP="00261C0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BAA" w:rsidRPr="00261C0C" w:rsidRDefault="00825BAA" w:rsidP="00261C0C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1C0C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25BAA" w:rsidRPr="00261C0C" w:rsidRDefault="00825BAA" w:rsidP="00102C58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1C0C">
              <w:rPr>
                <w:rFonts w:ascii="Times New Roman" w:hAnsi="Times New Roman" w:cs="Times New Roman"/>
                <w:sz w:val="24"/>
                <w:szCs w:val="24"/>
              </w:rPr>
              <w:t xml:space="preserve"> факту</w:t>
            </w:r>
          </w:p>
        </w:tc>
        <w:tc>
          <w:tcPr>
            <w:tcW w:w="774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BAA" w:rsidRPr="00261C0C" w:rsidRDefault="00825BAA" w:rsidP="00261C0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BAA" w:rsidRPr="00261C0C" w:rsidTr="00606625">
        <w:trPr>
          <w:cantSplit/>
          <w:trHeight w:val="1134"/>
        </w:trPr>
        <w:tc>
          <w:tcPr>
            <w:tcW w:w="675" w:type="dxa"/>
          </w:tcPr>
          <w:p w:rsidR="00825BAA" w:rsidRPr="00261C0C" w:rsidRDefault="00606625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1" w:type="dxa"/>
          </w:tcPr>
          <w:p w:rsidR="00825BAA" w:rsidRPr="00261C0C" w:rsidRDefault="00825BAA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C0C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роках труда. Соблюдение правил техники безопасности  при работе с инструментами, клеем.</w:t>
            </w:r>
            <w:r w:rsidR="00AA183B" w:rsidRPr="00AA183B">
              <w:rPr>
                <w:rFonts w:ascii="Times New Roman" w:hAnsi="Times New Roman" w:cs="Times New Roman"/>
                <w:sz w:val="24"/>
                <w:szCs w:val="24"/>
              </w:rPr>
              <w:t>Бумага и картон. Виды бумаги (внешний вид, свойства и назначение).</w:t>
            </w:r>
          </w:p>
        </w:tc>
        <w:tc>
          <w:tcPr>
            <w:tcW w:w="865" w:type="dxa"/>
          </w:tcPr>
          <w:p w:rsidR="00825BAA" w:rsidRPr="00261C0C" w:rsidRDefault="00825BAA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825BAA" w:rsidRPr="00261C0C" w:rsidRDefault="00825BAA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  <w:tcBorders>
              <w:left w:val="single" w:sz="4" w:space="0" w:color="auto"/>
            </w:tcBorders>
          </w:tcPr>
          <w:p w:rsidR="00825BAA" w:rsidRPr="00261C0C" w:rsidRDefault="00AA183B" w:rsidP="00261C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3B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, тактильного восприятия на основе знакомства со свойствами бумаги</w:t>
            </w:r>
          </w:p>
        </w:tc>
      </w:tr>
      <w:tr w:rsidR="00825BAA" w:rsidRPr="00261C0C" w:rsidTr="00606625">
        <w:trPr>
          <w:trHeight w:val="287"/>
        </w:trPr>
        <w:tc>
          <w:tcPr>
            <w:tcW w:w="675" w:type="dxa"/>
          </w:tcPr>
          <w:p w:rsidR="00825BAA" w:rsidRPr="00261C0C" w:rsidRDefault="00606625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1" w:type="dxa"/>
          </w:tcPr>
          <w:p w:rsidR="00825BAA" w:rsidRPr="00261C0C" w:rsidRDefault="00AA183B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3B">
              <w:rPr>
                <w:rFonts w:ascii="Times New Roman" w:hAnsi="Times New Roman" w:cs="Times New Roman"/>
                <w:sz w:val="24"/>
                <w:szCs w:val="24"/>
              </w:rPr>
              <w:t>Вводное занятие. Знакомство с техникой « Батик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18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183B">
              <w:rPr>
                <w:rFonts w:ascii="Times New Roman" w:hAnsi="Times New Roman" w:cs="Times New Roman"/>
                <w:sz w:val="24"/>
                <w:szCs w:val="24"/>
              </w:rPr>
              <w:t>одготовка красок, раскрашивание внутри контура  «</w:t>
            </w:r>
            <w:proofErr w:type="spellStart"/>
            <w:r w:rsidRPr="00AA183B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AA183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65" w:type="dxa"/>
          </w:tcPr>
          <w:p w:rsidR="00825BAA" w:rsidRPr="00261C0C" w:rsidRDefault="00825BAA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825BAA" w:rsidRPr="00261C0C" w:rsidRDefault="00825BAA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825BAA" w:rsidRPr="00261C0C" w:rsidRDefault="00AA183B" w:rsidP="00261C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3B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, тактильного восприятия на основе знакомства со свойствами ткани</w:t>
            </w:r>
          </w:p>
        </w:tc>
      </w:tr>
      <w:tr w:rsidR="00825BAA" w:rsidRPr="00261C0C" w:rsidTr="00606625">
        <w:trPr>
          <w:trHeight w:val="475"/>
        </w:trPr>
        <w:tc>
          <w:tcPr>
            <w:tcW w:w="675" w:type="dxa"/>
            <w:tcBorders>
              <w:top w:val="single" w:sz="4" w:space="0" w:color="auto"/>
            </w:tcBorders>
          </w:tcPr>
          <w:p w:rsidR="00825BAA" w:rsidRPr="00261C0C" w:rsidRDefault="00825BAA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1" w:type="dxa"/>
            <w:tcBorders>
              <w:top w:val="single" w:sz="4" w:space="0" w:color="auto"/>
            </w:tcBorders>
          </w:tcPr>
          <w:p w:rsidR="00825BAA" w:rsidRPr="00261C0C" w:rsidRDefault="00AA183B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3B">
              <w:rPr>
                <w:rFonts w:ascii="Times New Roman" w:hAnsi="Times New Roman" w:cs="Times New Roman"/>
                <w:sz w:val="24"/>
                <w:szCs w:val="24"/>
              </w:rPr>
              <w:t>Вводное занятие. Знакомство с техникой « Керамика» Свойства глины.Подготовка рабочего места. Отрезание куска глины. Разминание куска глины.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825BAA" w:rsidRPr="00261C0C" w:rsidRDefault="00825BAA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825BAA" w:rsidRPr="00261C0C" w:rsidRDefault="00825BAA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</w:tcBorders>
          </w:tcPr>
          <w:p w:rsidR="00825BAA" w:rsidRPr="00261C0C" w:rsidRDefault="00AA183B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3B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, тактильного восприятия на основе знакомства со свойствами глины</w:t>
            </w:r>
          </w:p>
        </w:tc>
      </w:tr>
      <w:tr w:rsidR="00825BAA" w:rsidRPr="00261C0C" w:rsidTr="00606625">
        <w:trPr>
          <w:trHeight w:val="1165"/>
        </w:trPr>
        <w:tc>
          <w:tcPr>
            <w:tcW w:w="675" w:type="dxa"/>
            <w:tcBorders>
              <w:bottom w:val="single" w:sz="4" w:space="0" w:color="auto"/>
            </w:tcBorders>
          </w:tcPr>
          <w:p w:rsidR="00825BAA" w:rsidRPr="00261C0C" w:rsidRDefault="00825BAA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1" w:type="dxa"/>
            <w:tcBorders>
              <w:bottom w:val="single" w:sz="4" w:space="0" w:color="auto"/>
            </w:tcBorders>
          </w:tcPr>
          <w:p w:rsidR="00825BAA" w:rsidRPr="00261C0C" w:rsidRDefault="00AA183B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3B">
              <w:rPr>
                <w:rFonts w:ascii="Times New Roman" w:hAnsi="Times New Roman" w:cs="Times New Roman"/>
                <w:sz w:val="24"/>
                <w:szCs w:val="24"/>
              </w:rPr>
              <w:t>Игла. Правила техники безопасности при работе с иглой.Отрезание нити определённой длины. Вдевание нити в иголку. Завязывание уз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825BAA" w:rsidRPr="00261C0C" w:rsidRDefault="00825BAA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825BAA" w:rsidRPr="00261C0C" w:rsidRDefault="00825BAA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  <w:tcBorders>
              <w:bottom w:val="single" w:sz="4" w:space="0" w:color="auto"/>
            </w:tcBorders>
          </w:tcPr>
          <w:p w:rsidR="00825BAA" w:rsidRPr="00261C0C" w:rsidRDefault="00AA183B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3B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, координации движений</w:t>
            </w:r>
          </w:p>
        </w:tc>
      </w:tr>
      <w:tr w:rsidR="00825BAA" w:rsidRPr="00261C0C" w:rsidTr="00606625">
        <w:trPr>
          <w:trHeight w:val="375"/>
        </w:trPr>
        <w:tc>
          <w:tcPr>
            <w:tcW w:w="675" w:type="dxa"/>
          </w:tcPr>
          <w:p w:rsidR="00825BAA" w:rsidRPr="00261C0C" w:rsidRDefault="00825BAA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1" w:type="dxa"/>
          </w:tcPr>
          <w:p w:rsidR="00825BAA" w:rsidRPr="00261C0C" w:rsidRDefault="00AA183B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3B">
              <w:rPr>
                <w:rFonts w:ascii="Times New Roman" w:hAnsi="Times New Roman" w:cs="Times New Roman"/>
                <w:sz w:val="24"/>
                <w:szCs w:val="24"/>
              </w:rPr>
              <w:t>Правила  техники безопасности при работе с  бисером и проволо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183B">
              <w:rPr>
                <w:rFonts w:ascii="Times New Roman" w:hAnsi="Times New Roman" w:cs="Times New Roman"/>
                <w:sz w:val="24"/>
                <w:szCs w:val="24"/>
              </w:rPr>
              <w:t xml:space="preserve">Нанизывание на </w:t>
            </w:r>
            <w:r w:rsidRPr="00AA1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локу бисера Изделие из бисера: «Бабочка».</w:t>
            </w:r>
          </w:p>
        </w:tc>
        <w:tc>
          <w:tcPr>
            <w:tcW w:w="865" w:type="dxa"/>
          </w:tcPr>
          <w:p w:rsidR="00825BAA" w:rsidRPr="00261C0C" w:rsidRDefault="00825BAA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825BAA" w:rsidRPr="00261C0C" w:rsidRDefault="00825BAA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825BAA" w:rsidRPr="00261C0C" w:rsidRDefault="00AA183B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3B">
              <w:rPr>
                <w:rFonts w:ascii="Times New Roman" w:hAnsi="Times New Roman" w:cs="Times New Roman"/>
                <w:sz w:val="24"/>
                <w:szCs w:val="24"/>
              </w:rPr>
              <w:t>Правила  техники безопасности при работе с  бисером и проволокой.</w:t>
            </w:r>
          </w:p>
        </w:tc>
      </w:tr>
      <w:tr w:rsidR="00825BAA" w:rsidRPr="00261C0C" w:rsidTr="00606625">
        <w:trPr>
          <w:trHeight w:val="552"/>
        </w:trPr>
        <w:tc>
          <w:tcPr>
            <w:tcW w:w="675" w:type="dxa"/>
            <w:tcBorders>
              <w:top w:val="single" w:sz="4" w:space="0" w:color="auto"/>
            </w:tcBorders>
          </w:tcPr>
          <w:p w:rsidR="00825BAA" w:rsidRPr="00261C0C" w:rsidRDefault="00825BAA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731" w:type="dxa"/>
            <w:tcBorders>
              <w:top w:val="single" w:sz="4" w:space="0" w:color="auto"/>
            </w:tcBorders>
          </w:tcPr>
          <w:p w:rsidR="00AA183B" w:rsidRPr="00AA183B" w:rsidRDefault="00AA183B" w:rsidP="00AA18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3B">
              <w:rPr>
                <w:rFonts w:ascii="Times New Roman" w:hAnsi="Times New Roman" w:cs="Times New Roman"/>
                <w:sz w:val="24"/>
                <w:szCs w:val="24"/>
              </w:rPr>
              <w:t>Комнатные растения. Названия. Требования к размещению.</w:t>
            </w:r>
          </w:p>
          <w:p w:rsidR="00825BAA" w:rsidRPr="00261C0C" w:rsidRDefault="00AA183B" w:rsidP="00AA18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3B">
              <w:rPr>
                <w:rFonts w:ascii="Times New Roman" w:hAnsi="Times New Roman" w:cs="Times New Roman"/>
                <w:sz w:val="24"/>
                <w:szCs w:val="24"/>
              </w:rPr>
              <w:t>Полив растения, рыхление почвы.Мытьё растений, опрыскивание растений.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825BAA" w:rsidRPr="004B73AE" w:rsidRDefault="00825BAA" w:rsidP="004B7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825BAA" w:rsidRPr="00261C0C" w:rsidRDefault="00825BAA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</w:tcBorders>
          </w:tcPr>
          <w:p w:rsidR="00825BAA" w:rsidRPr="00261C0C" w:rsidRDefault="00AA183B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3B">
              <w:rPr>
                <w:rFonts w:ascii="Times New Roman" w:hAnsi="Times New Roman" w:cs="Times New Roman"/>
                <w:sz w:val="24"/>
                <w:szCs w:val="24"/>
              </w:rPr>
              <w:t>Коррекция восприятия, памяти, зрительно-двигательной координации путём  выполнения практических действий</w:t>
            </w:r>
          </w:p>
        </w:tc>
      </w:tr>
      <w:tr w:rsidR="00825BAA" w:rsidRPr="00261C0C" w:rsidTr="00606625">
        <w:trPr>
          <w:trHeight w:val="1241"/>
        </w:trPr>
        <w:tc>
          <w:tcPr>
            <w:tcW w:w="675" w:type="dxa"/>
            <w:tcBorders>
              <w:top w:val="single" w:sz="4" w:space="0" w:color="auto"/>
            </w:tcBorders>
          </w:tcPr>
          <w:p w:rsidR="00825BAA" w:rsidRPr="00261C0C" w:rsidRDefault="00825BAA" w:rsidP="00457F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1" w:type="dxa"/>
            <w:tcBorders>
              <w:top w:val="single" w:sz="4" w:space="0" w:color="auto"/>
            </w:tcBorders>
          </w:tcPr>
          <w:p w:rsidR="00825BAA" w:rsidRPr="00261C0C" w:rsidRDefault="00AA183B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3B">
              <w:rPr>
                <w:rFonts w:ascii="Times New Roman" w:hAnsi="Times New Roman" w:cs="Times New Roman"/>
                <w:sz w:val="24"/>
                <w:szCs w:val="24"/>
              </w:rPr>
              <w:t>Виды пуговиц. Пришивание пуговиц с двумя отверстиями.  Пришивание пуговиц с двумя отверстиями.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825BAA" w:rsidRPr="00261C0C" w:rsidRDefault="00825BAA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825BAA" w:rsidRPr="00261C0C" w:rsidRDefault="00825BAA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</w:tcBorders>
          </w:tcPr>
          <w:p w:rsidR="00825BAA" w:rsidRPr="00261C0C" w:rsidRDefault="00AA183B" w:rsidP="00261C0C">
            <w:pPr>
              <w:tabs>
                <w:tab w:val="left" w:pos="8080"/>
                <w:tab w:val="left" w:pos="822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83B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, тактильного восприятия, зрительно-двигательной координации, памяти основе упражнений в пришивании пуговиц.</w:t>
            </w:r>
          </w:p>
        </w:tc>
      </w:tr>
      <w:tr w:rsidR="00825BAA" w:rsidRPr="00261C0C" w:rsidTr="00606625">
        <w:trPr>
          <w:trHeight w:val="316"/>
        </w:trPr>
        <w:tc>
          <w:tcPr>
            <w:tcW w:w="675" w:type="dxa"/>
          </w:tcPr>
          <w:p w:rsidR="00825BAA" w:rsidRPr="00261C0C" w:rsidRDefault="00825BAA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1" w:type="dxa"/>
          </w:tcPr>
          <w:p w:rsidR="00825BAA" w:rsidRPr="00261C0C" w:rsidRDefault="00606625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625">
              <w:rPr>
                <w:rFonts w:ascii="Times New Roman" w:hAnsi="Times New Roman" w:cs="Times New Roman"/>
                <w:sz w:val="24"/>
                <w:szCs w:val="24"/>
              </w:rPr>
              <w:t>Посадка и выращивание лука на перо в комнатных условиях.</w:t>
            </w:r>
          </w:p>
        </w:tc>
        <w:tc>
          <w:tcPr>
            <w:tcW w:w="865" w:type="dxa"/>
          </w:tcPr>
          <w:p w:rsidR="00825BAA" w:rsidRPr="00261C0C" w:rsidRDefault="00825BAA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825BAA" w:rsidRPr="00261C0C" w:rsidRDefault="00825BAA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825BAA" w:rsidRPr="00261C0C" w:rsidRDefault="00606625" w:rsidP="00261C0C">
            <w:pPr>
              <w:tabs>
                <w:tab w:val="left" w:pos="8080"/>
                <w:tab w:val="left" w:pos="822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625">
              <w:rPr>
                <w:rFonts w:ascii="Times New Roman" w:hAnsi="Times New Roman" w:cs="Times New Roman"/>
                <w:sz w:val="24"/>
                <w:szCs w:val="24"/>
              </w:rPr>
              <w:t>Коррекция  мышления на основе наблюдений. Коррекция восприятия, памяти, зрительно-двигательной координации путём  выполнения практических действий.</w:t>
            </w:r>
          </w:p>
        </w:tc>
      </w:tr>
      <w:tr w:rsidR="00606625" w:rsidRPr="00261C0C" w:rsidTr="00606625">
        <w:trPr>
          <w:trHeight w:val="316"/>
        </w:trPr>
        <w:tc>
          <w:tcPr>
            <w:tcW w:w="675" w:type="dxa"/>
          </w:tcPr>
          <w:p w:rsidR="00606625" w:rsidRDefault="00606625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31" w:type="dxa"/>
          </w:tcPr>
          <w:p w:rsidR="00606625" w:rsidRPr="00261C0C" w:rsidRDefault="00606625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625">
              <w:rPr>
                <w:rFonts w:ascii="Times New Roman" w:hAnsi="Times New Roman" w:cs="Times New Roman"/>
                <w:sz w:val="24"/>
                <w:szCs w:val="24"/>
              </w:rPr>
              <w:t>Приготовление почвы для рассады. Посадка семян в горшочки для рассады.</w:t>
            </w:r>
          </w:p>
        </w:tc>
        <w:tc>
          <w:tcPr>
            <w:tcW w:w="865" w:type="dxa"/>
          </w:tcPr>
          <w:p w:rsidR="00606625" w:rsidRPr="00261C0C" w:rsidRDefault="00606625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606625" w:rsidRPr="00261C0C" w:rsidRDefault="00606625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606625" w:rsidRPr="00261C0C" w:rsidRDefault="00606625" w:rsidP="00261C0C">
            <w:pPr>
              <w:tabs>
                <w:tab w:val="left" w:pos="8080"/>
                <w:tab w:val="left" w:pos="822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625">
              <w:rPr>
                <w:rFonts w:ascii="Times New Roman" w:hAnsi="Times New Roman" w:cs="Times New Roman"/>
                <w:sz w:val="24"/>
                <w:szCs w:val="24"/>
              </w:rPr>
              <w:t>Коррекция  мышления на основе наблюдений. Коррекция восприятия, памяти, зрительно-двигательной координации путём  выполнения практических действий.</w:t>
            </w:r>
          </w:p>
        </w:tc>
      </w:tr>
      <w:tr w:rsidR="00606625" w:rsidRPr="00261C0C" w:rsidTr="00606625">
        <w:trPr>
          <w:trHeight w:val="316"/>
        </w:trPr>
        <w:tc>
          <w:tcPr>
            <w:tcW w:w="675" w:type="dxa"/>
          </w:tcPr>
          <w:p w:rsidR="00606625" w:rsidRDefault="00606625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1" w:type="dxa"/>
          </w:tcPr>
          <w:p w:rsidR="00606625" w:rsidRPr="00261C0C" w:rsidRDefault="00606625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625">
              <w:rPr>
                <w:rFonts w:ascii="Times New Roman" w:hAnsi="Times New Roman" w:cs="Times New Roman"/>
                <w:sz w:val="24"/>
                <w:szCs w:val="24"/>
              </w:rPr>
              <w:t>Уход, рыхление, полив растения.</w:t>
            </w:r>
          </w:p>
        </w:tc>
        <w:tc>
          <w:tcPr>
            <w:tcW w:w="865" w:type="dxa"/>
          </w:tcPr>
          <w:p w:rsidR="00606625" w:rsidRPr="00261C0C" w:rsidRDefault="00606625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606625" w:rsidRPr="00261C0C" w:rsidRDefault="00606625" w:rsidP="00261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</w:tcPr>
          <w:p w:rsidR="00606625" w:rsidRPr="00261C0C" w:rsidRDefault="00606625" w:rsidP="00261C0C">
            <w:pPr>
              <w:tabs>
                <w:tab w:val="left" w:pos="8080"/>
                <w:tab w:val="left" w:pos="822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625">
              <w:rPr>
                <w:rFonts w:ascii="Times New Roman" w:hAnsi="Times New Roman" w:cs="Times New Roman"/>
                <w:sz w:val="24"/>
                <w:szCs w:val="24"/>
              </w:rPr>
              <w:t>Коррекция  мышления на основе наблюдений. Коррекция восприятия, памяти, зрительно-двигательной координации путём  выполнения практических действий.</w:t>
            </w:r>
          </w:p>
        </w:tc>
      </w:tr>
    </w:tbl>
    <w:p w:rsidR="00A334F9" w:rsidRDefault="00A334F9" w:rsidP="00A334F9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4F9" w:rsidRDefault="00A334F9" w:rsidP="00A334F9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4F9" w:rsidRDefault="00A334F9" w:rsidP="00A334F9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4F9" w:rsidRDefault="00A334F9" w:rsidP="00A334F9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4F9" w:rsidRDefault="00A334F9" w:rsidP="00A334F9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4F9" w:rsidRDefault="00A334F9" w:rsidP="00A334F9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4F9" w:rsidRDefault="00A334F9" w:rsidP="00A334F9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4F9" w:rsidRDefault="00A334F9" w:rsidP="00A334F9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4F9" w:rsidRDefault="00A334F9" w:rsidP="00A334F9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4F9" w:rsidRDefault="00A334F9" w:rsidP="00A334F9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4F9" w:rsidRDefault="00A334F9" w:rsidP="00261C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A334F9" w:rsidSect="00A334F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D0208" w:rsidRPr="00261C0C" w:rsidRDefault="00CD0208" w:rsidP="00261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D0208" w:rsidRPr="00261C0C" w:rsidSect="00261C0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02B"/>
    <w:multiLevelType w:val="hybridMultilevel"/>
    <w:tmpl w:val="1A742C70"/>
    <w:lvl w:ilvl="0" w:tplc="3A28733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4AD6A7E"/>
    <w:multiLevelType w:val="hybridMultilevel"/>
    <w:tmpl w:val="EC56355C"/>
    <w:lvl w:ilvl="0" w:tplc="A716719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1DEE"/>
    <w:rsid w:val="000008C3"/>
    <w:rsid w:val="0003425B"/>
    <w:rsid w:val="00045FA3"/>
    <w:rsid w:val="00046166"/>
    <w:rsid w:val="00083FE6"/>
    <w:rsid w:val="00097AAD"/>
    <w:rsid w:val="000A6B49"/>
    <w:rsid w:val="000C266F"/>
    <w:rsid w:val="000C2B60"/>
    <w:rsid w:val="000D04B6"/>
    <w:rsid w:val="000D55D3"/>
    <w:rsid w:val="000E0149"/>
    <w:rsid w:val="000E64BF"/>
    <w:rsid w:val="00102C58"/>
    <w:rsid w:val="001B1559"/>
    <w:rsid w:val="001B18B1"/>
    <w:rsid w:val="001E5FD5"/>
    <w:rsid w:val="00213DA6"/>
    <w:rsid w:val="00215DFF"/>
    <w:rsid w:val="002326BD"/>
    <w:rsid w:val="002523C0"/>
    <w:rsid w:val="00261C0C"/>
    <w:rsid w:val="0027093D"/>
    <w:rsid w:val="002D4993"/>
    <w:rsid w:val="002E653B"/>
    <w:rsid w:val="002F07B6"/>
    <w:rsid w:val="002F7038"/>
    <w:rsid w:val="003735D1"/>
    <w:rsid w:val="0037790F"/>
    <w:rsid w:val="00393ABD"/>
    <w:rsid w:val="003C3B0A"/>
    <w:rsid w:val="003D0559"/>
    <w:rsid w:val="003D35FF"/>
    <w:rsid w:val="00435927"/>
    <w:rsid w:val="00454585"/>
    <w:rsid w:val="00457FC1"/>
    <w:rsid w:val="00475BA9"/>
    <w:rsid w:val="00483D92"/>
    <w:rsid w:val="00491D5F"/>
    <w:rsid w:val="00496C07"/>
    <w:rsid w:val="004A2B9F"/>
    <w:rsid w:val="004B44F1"/>
    <w:rsid w:val="004B73AE"/>
    <w:rsid w:val="004B75C2"/>
    <w:rsid w:val="004F2FC6"/>
    <w:rsid w:val="00505C2B"/>
    <w:rsid w:val="00574FC3"/>
    <w:rsid w:val="005B01AD"/>
    <w:rsid w:val="005F1C7B"/>
    <w:rsid w:val="006061F8"/>
    <w:rsid w:val="00606625"/>
    <w:rsid w:val="006176E3"/>
    <w:rsid w:val="00625B36"/>
    <w:rsid w:val="00701421"/>
    <w:rsid w:val="00740E3A"/>
    <w:rsid w:val="00767749"/>
    <w:rsid w:val="007964D0"/>
    <w:rsid w:val="007A2E62"/>
    <w:rsid w:val="007B77D9"/>
    <w:rsid w:val="007C5161"/>
    <w:rsid w:val="007D498F"/>
    <w:rsid w:val="00802D25"/>
    <w:rsid w:val="00820650"/>
    <w:rsid w:val="00825BAA"/>
    <w:rsid w:val="008708B2"/>
    <w:rsid w:val="00881370"/>
    <w:rsid w:val="008848D6"/>
    <w:rsid w:val="00921776"/>
    <w:rsid w:val="009448E4"/>
    <w:rsid w:val="00973418"/>
    <w:rsid w:val="00996C5F"/>
    <w:rsid w:val="009B7C8A"/>
    <w:rsid w:val="009C1D00"/>
    <w:rsid w:val="009C74E6"/>
    <w:rsid w:val="009D1E8F"/>
    <w:rsid w:val="009D2ADA"/>
    <w:rsid w:val="009D62FC"/>
    <w:rsid w:val="009E018E"/>
    <w:rsid w:val="00A17303"/>
    <w:rsid w:val="00A2009F"/>
    <w:rsid w:val="00A31DEE"/>
    <w:rsid w:val="00A334F9"/>
    <w:rsid w:val="00A532A0"/>
    <w:rsid w:val="00A640B7"/>
    <w:rsid w:val="00A71647"/>
    <w:rsid w:val="00A7755D"/>
    <w:rsid w:val="00AA183B"/>
    <w:rsid w:val="00AD46AA"/>
    <w:rsid w:val="00AD4719"/>
    <w:rsid w:val="00AE1905"/>
    <w:rsid w:val="00AF2C4C"/>
    <w:rsid w:val="00B10EBE"/>
    <w:rsid w:val="00B10FD1"/>
    <w:rsid w:val="00B4169E"/>
    <w:rsid w:val="00B52F13"/>
    <w:rsid w:val="00BA6BB0"/>
    <w:rsid w:val="00BB1ED2"/>
    <w:rsid w:val="00BB7B64"/>
    <w:rsid w:val="00BE313B"/>
    <w:rsid w:val="00C82FF7"/>
    <w:rsid w:val="00CA7C1B"/>
    <w:rsid w:val="00CB42E6"/>
    <w:rsid w:val="00CD0208"/>
    <w:rsid w:val="00CD0636"/>
    <w:rsid w:val="00CD268C"/>
    <w:rsid w:val="00CD5D82"/>
    <w:rsid w:val="00CF0DEB"/>
    <w:rsid w:val="00CF2805"/>
    <w:rsid w:val="00D04B11"/>
    <w:rsid w:val="00D10C4B"/>
    <w:rsid w:val="00D154D6"/>
    <w:rsid w:val="00D43B98"/>
    <w:rsid w:val="00D57D8E"/>
    <w:rsid w:val="00D60640"/>
    <w:rsid w:val="00D81A5E"/>
    <w:rsid w:val="00D832D9"/>
    <w:rsid w:val="00E24147"/>
    <w:rsid w:val="00E27315"/>
    <w:rsid w:val="00E5033F"/>
    <w:rsid w:val="00E52453"/>
    <w:rsid w:val="00E5694A"/>
    <w:rsid w:val="00E840E1"/>
    <w:rsid w:val="00E90A07"/>
    <w:rsid w:val="00EB2C3E"/>
    <w:rsid w:val="00EC6779"/>
    <w:rsid w:val="00EF0F9F"/>
    <w:rsid w:val="00F23EEE"/>
    <w:rsid w:val="00F42010"/>
    <w:rsid w:val="00F45314"/>
    <w:rsid w:val="00F6165E"/>
    <w:rsid w:val="00F7770F"/>
    <w:rsid w:val="00F92A5A"/>
    <w:rsid w:val="00FE61B1"/>
    <w:rsid w:val="00FF0F8C"/>
    <w:rsid w:val="00FF3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1DE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31DEE"/>
  </w:style>
  <w:style w:type="table" w:styleId="a5">
    <w:name w:val="Table Grid"/>
    <w:basedOn w:val="a1"/>
    <w:uiPriority w:val="59"/>
    <w:rsid w:val="003C3B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F1C7B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submenu-table">
    <w:name w:val="submenu-table"/>
    <w:basedOn w:val="a0"/>
    <w:rsid w:val="0037790F"/>
  </w:style>
  <w:style w:type="character" w:styleId="a6">
    <w:name w:val="Hyperlink"/>
    <w:basedOn w:val="a0"/>
    <w:uiPriority w:val="99"/>
    <w:rsid w:val="003735D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735D1"/>
    <w:pPr>
      <w:ind w:left="720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B3FF-B3DD-47D4-9C65-083ECDD6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36</cp:revision>
  <cp:lastPrinted>2018-08-31T17:39:00Z</cp:lastPrinted>
  <dcterms:created xsi:type="dcterms:W3CDTF">2018-06-13T16:18:00Z</dcterms:created>
  <dcterms:modified xsi:type="dcterms:W3CDTF">2020-01-31T09:13:00Z</dcterms:modified>
</cp:coreProperties>
</file>